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2C7" w:rsidRDefault="001A12C7"/>
    <w:tbl>
      <w:tblPr>
        <w:tblStyle w:val="160"/>
        <w:tblW w:w="790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8"/>
      </w:tblGrid>
      <w:tr w:rsidR="009263FC" w:rsidRPr="009263FC" w:rsidTr="00F513AD">
        <w:trPr>
          <w:trHeight w:val="1698"/>
          <w:jc w:val="right"/>
        </w:trPr>
        <w:tc>
          <w:tcPr>
            <w:tcW w:w="7908" w:type="dxa"/>
          </w:tcPr>
          <w:p w:rsidR="00A7529F" w:rsidRPr="009263FC" w:rsidRDefault="00A7529F" w:rsidP="00A7529F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263F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ТВЕРЖДЕНО                                                                       Приказом МБОУДО </w:t>
            </w:r>
          </w:p>
          <w:p w:rsidR="00A7529F" w:rsidRPr="009263FC" w:rsidRDefault="00A7529F" w:rsidP="00A7529F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263FC">
              <w:rPr>
                <w:rFonts w:ascii="Times New Roman" w:hAnsi="Times New Roman"/>
                <w:sz w:val="28"/>
                <w:szCs w:val="28"/>
                <w:lang w:eastAsia="ar-SA"/>
              </w:rPr>
              <w:t>«ГДЮЦ «Спортивный»</w:t>
            </w:r>
          </w:p>
          <w:p w:rsidR="00A7529F" w:rsidRPr="004501E2" w:rsidRDefault="007D3A19" w:rsidP="00A7529F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29.09.2023 № 223 </w:t>
            </w:r>
            <w:r w:rsidR="00A7529F" w:rsidRPr="00CB13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/д </w:t>
            </w:r>
            <w:r w:rsidR="00A7529F" w:rsidRPr="007C179B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9263FC" w:rsidRPr="004501E2" w:rsidRDefault="009263FC" w:rsidP="004501E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7C179B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037EC6" w:rsidRPr="009263FC" w:rsidRDefault="00037EC6" w:rsidP="009263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509E" w:rsidRPr="008F509E" w:rsidRDefault="008F509E" w:rsidP="00EF0F4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F509E">
        <w:rPr>
          <w:rFonts w:ascii="Times New Roman" w:eastAsia="Calibri" w:hAnsi="Times New Roman" w:cs="Times New Roman"/>
          <w:b/>
        </w:rPr>
        <w:t>РАСПИСАНИЕ ЗАНЯТИЙ ОБЪЕДИНЕНИЙ МБОУДО «ГДЮЦ «СПОРТИВНЫЙ»</w:t>
      </w:r>
    </w:p>
    <w:p w:rsidR="004501E2" w:rsidRPr="008F509E" w:rsidRDefault="007C179B" w:rsidP="0031717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</w:t>
      </w:r>
      <w:r w:rsidR="006A66A7">
        <w:rPr>
          <w:rFonts w:ascii="Times New Roman" w:eastAsia="Calibri" w:hAnsi="Times New Roman" w:cs="Times New Roman"/>
          <w:b/>
        </w:rPr>
        <w:t>А 2023-2024</w:t>
      </w:r>
      <w:r w:rsidR="008F509E" w:rsidRPr="008F509E">
        <w:rPr>
          <w:rFonts w:ascii="Times New Roman" w:eastAsia="Calibri" w:hAnsi="Times New Roman" w:cs="Times New Roman"/>
          <w:b/>
        </w:rPr>
        <w:t xml:space="preserve"> УЧЕБНЫЙ ГОД </w:t>
      </w:r>
    </w:p>
    <w:p w:rsidR="008F509E" w:rsidRPr="008F509E" w:rsidRDefault="008F509E" w:rsidP="008F509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4"/>
        <w:tblW w:w="15592" w:type="dxa"/>
        <w:tblInd w:w="108" w:type="dxa"/>
        <w:tblLayout w:type="fixed"/>
        <w:tblLook w:val="05A0" w:firstRow="1" w:lastRow="0" w:firstColumn="1" w:lastColumn="1" w:noHBand="0" w:noVBand="1"/>
      </w:tblPr>
      <w:tblGrid>
        <w:gridCol w:w="567"/>
        <w:gridCol w:w="1560"/>
        <w:gridCol w:w="1560"/>
        <w:gridCol w:w="708"/>
        <w:gridCol w:w="1559"/>
        <w:gridCol w:w="992"/>
        <w:gridCol w:w="1276"/>
        <w:gridCol w:w="1134"/>
        <w:gridCol w:w="1276"/>
        <w:gridCol w:w="1275"/>
        <w:gridCol w:w="1134"/>
        <w:gridCol w:w="1276"/>
        <w:gridCol w:w="1275"/>
      </w:tblGrid>
      <w:tr w:rsidR="008F509E" w:rsidRPr="008F509E" w:rsidTr="006F1E6A">
        <w:trPr>
          <w:cantSplit/>
          <w:trHeight w:val="981"/>
        </w:trPr>
        <w:tc>
          <w:tcPr>
            <w:tcW w:w="567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Наименование объединений</w:t>
            </w:r>
          </w:p>
        </w:tc>
        <w:tc>
          <w:tcPr>
            <w:tcW w:w="1560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Год обучения/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59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992" w:type="dxa"/>
            <w:textDirection w:val="btLr"/>
          </w:tcPr>
          <w:p w:rsidR="008F509E" w:rsidRPr="008F509E" w:rsidRDefault="008F509E" w:rsidP="008F509E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№ группы</w:t>
            </w:r>
          </w:p>
        </w:tc>
        <w:tc>
          <w:tcPr>
            <w:tcW w:w="1276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134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276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275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134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276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275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8F509E" w:rsidRPr="008F509E" w:rsidTr="008002B8">
        <w:trPr>
          <w:cantSplit/>
          <w:trHeight w:val="310"/>
        </w:trPr>
        <w:tc>
          <w:tcPr>
            <w:tcW w:w="15592" w:type="dxa"/>
            <w:gridSpan w:val="13"/>
          </w:tcPr>
          <w:p w:rsidR="00037EC6" w:rsidRDefault="00037EC6" w:rsidP="00CC68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2279" w:rsidRDefault="00CC689B" w:rsidP="00391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Филипченко, д. 8/1</w:t>
            </w:r>
          </w:p>
          <w:p w:rsidR="00F07BB9" w:rsidRPr="008F509E" w:rsidRDefault="00F07BB9" w:rsidP="00486A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0814" w:rsidRPr="008F509E" w:rsidTr="006F1E6A">
        <w:trPr>
          <w:trHeight w:val="297"/>
        </w:trPr>
        <w:tc>
          <w:tcPr>
            <w:tcW w:w="567" w:type="dxa"/>
            <w:vMerge w:val="restart"/>
          </w:tcPr>
          <w:p w:rsidR="00C10814" w:rsidRPr="001D0AE6" w:rsidRDefault="00C10814" w:rsidP="00C10814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Коллектив современного танца «Сапфир»</w:t>
            </w:r>
          </w:p>
        </w:tc>
        <w:tc>
          <w:tcPr>
            <w:tcW w:w="1560" w:type="dxa"/>
            <w:vMerge w:val="restart"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Коровина</w:t>
            </w:r>
          </w:p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Дарья Андреевна</w:t>
            </w:r>
          </w:p>
        </w:tc>
        <w:tc>
          <w:tcPr>
            <w:tcW w:w="708" w:type="dxa"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3/12</w:t>
            </w:r>
          </w:p>
        </w:tc>
        <w:tc>
          <w:tcPr>
            <w:tcW w:w="1559" w:type="dxa"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23</w:t>
            </w:r>
          </w:p>
        </w:tc>
        <w:tc>
          <w:tcPr>
            <w:tcW w:w="1276" w:type="dxa"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10814" w:rsidRPr="00E37AA3" w:rsidRDefault="00C10814" w:rsidP="00C108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814" w:rsidRPr="008F509E" w:rsidTr="006F1E6A">
        <w:trPr>
          <w:trHeight w:val="419"/>
        </w:trPr>
        <w:tc>
          <w:tcPr>
            <w:tcW w:w="567" w:type="dxa"/>
            <w:vMerge/>
          </w:tcPr>
          <w:p w:rsidR="00C10814" w:rsidRPr="001D0AE6" w:rsidRDefault="00C10814" w:rsidP="00C10814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C10814" w:rsidRPr="00E37AA3" w:rsidRDefault="00130591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7</w:t>
            </w:r>
          </w:p>
        </w:tc>
        <w:tc>
          <w:tcPr>
            <w:tcW w:w="1559" w:type="dxa"/>
            <w:vMerge w:val="restart"/>
          </w:tcPr>
          <w:p w:rsidR="00C10814" w:rsidRPr="00E37AA3" w:rsidRDefault="00F67ACE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29</w:t>
            </w:r>
          </w:p>
        </w:tc>
        <w:tc>
          <w:tcPr>
            <w:tcW w:w="1276" w:type="dxa"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0814" w:rsidRPr="00E37AA3" w:rsidRDefault="00C10814" w:rsidP="00C10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10814" w:rsidRPr="00E37AA3" w:rsidRDefault="00C10814" w:rsidP="00C108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560" w:rsidRPr="008F509E" w:rsidTr="006F1E6A">
        <w:trPr>
          <w:trHeight w:val="419"/>
        </w:trPr>
        <w:tc>
          <w:tcPr>
            <w:tcW w:w="567" w:type="dxa"/>
            <w:vMerge/>
          </w:tcPr>
          <w:p w:rsidR="00340560" w:rsidRPr="001D0AE6" w:rsidRDefault="00340560" w:rsidP="00340560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0</w:t>
            </w:r>
          </w:p>
        </w:tc>
        <w:tc>
          <w:tcPr>
            <w:tcW w:w="1559" w:type="dxa"/>
            <w:vMerge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24</w:t>
            </w:r>
          </w:p>
        </w:tc>
        <w:tc>
          <w:tcPr>
            <w:tcW w:w="1276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40560" w:rsidRPr="00E37AA3" w:rsidRDefault="00340560" w:rsidP="00340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560" w:rsidRPr="008F509E" w:rsidTr="006F1E6A">
        <w:trPr>
          <w:trHeight w:val="302"/>
        </w:trPr>
        <w:tc>
          <w:tcPr>
            <w:tcW w:w="567" w:type="dxa"/>
            <w:vMerge w:val="restart"/>
          </w:tcPr>
          <w:p w:rsidR="00340560" w:rsidRPr="001D0AE6" w:rsidRDefault="00340560" w:rsidP="00340560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 w:val="restart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еменов </w:t>
            </w:r>
          </w:p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ннадий </w:t>
            </w:r>
          </w:p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708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 w:val="restart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  <w:p w:rsidR="00340560" w:rsidRPr="00E37AA3" w:rsidRDefault="00340560" w:rsidP="00340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72</w:t>
            </w:r>
          </w:p>
        </w:tc>
        <w:tc>
          <w:tcPr>
            <w:tcW w:w="1276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40560" w:rsidRPr="00E37AA3" w:rsidRDefault="00340560" w:rsidP="00340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560" w:rsidRPr="008F509E" w:rsidTr="006F1E6A">
        <w:trPr>
          <w:trHeight w:val="380"/>
        </w:trPr>
        <w:tc>
          <w:tcPr>
            <w:tcW w:w="567" w:type="dxa"/>
            <w:vMerge/>
          </w:tcPr>
          <w:p w:rsidR="00340560" w:rsidRPr="001D0AE6" w:rsidRDefault="00340560" w:rsidP="00340560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73</w:t>
            </w:r>
          </w:p>
        </w:tc>
        <w:tc>
          <w:tcPr>
            <w:tcW w:w="1276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340560" w:rsidRPr="00E37AA3" w:rsidRDefault="00340560" w:rsidP="0034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40560" w:rsidRPr="00E37AA3" w:rsidRDefault="00340560" w:rsidP="00340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FF2" w:rsidRPr="008F509E" w:rsidTr="006F1E6A">
        <w:trPr>
          <w:trHeight w:val="312"/>
        </w:trPr>
        <w:tc>
          <w:tcPr>
            <w:tcW w:w="567" w:type="dxa"/>
            <w:vMerge w:val="restart"/>
          </w:tcPr>
          <w:p w:rsidR="00DE5FF2" w:rsidRPr="001D0AE6" w:rsidRDefault="00DE5FF2" w:rsidP="00A744A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E5FF2" w:rsidRPr="00E37AA3" w:rsidRDefault="00DE5FF2" w:rsidP="00A7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1560" w:type="dxa"/>
            <w:vMerge w:val="restart"/>
          </w:tcPr>
          <w:p w:rsidR="00DE5FF2" w:rsidRPr="00E37AA3" w:rsidRDefault="00DE5FF2" w:rsidP="00A744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ыхалов </w:t>
            </w:r>
          </w:p>
          <w:p w:rsidR="00DE5FF2" w:rsidRPr="00E37AA3" w:rsidRDefault="00DE5FF2" w:rsidP="00A744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ртем </w:t>
            </w:r>
          </w:p>
          <w:p w:rsidR="00DE5FF2" w:rsidRPr="00E37AA3" w:rsidRDefault="00DE5FF2" w:rsidP="00A744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708" w:type="dxa"/>
          </w:tcPr>
          <w:p w:rsidR="00DE5FF2" w:rsidRPr="00E37AA3" w:rsidRDefault="000A29C3" w:rsidP="00A7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 w:val="restart"/>
          </w:tcPr>
          <w:p w:rsidR="00DE5FF2" w:rsidRPr="00E37AA3" w:rsidRDefault="00DE5FF2" w:rsidP="00A7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 xml:space="preserve">Вольная </w:t>
            </w:r>
          </w:p>
          <w:p w:rsidR="00DE5FF2" w:rsidRPr="00E37AA3" w:rsidRDefault="00DE5FF2" w:rsidP="00A7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орьба</w:t>
            </w:r>
          </w:p>
        </w:tc>
        <w:tc>
          <w:tcPr>
            <w:tcW w:w="992" w:type="dxa"/>
          </w:tcPr>
          <w:p w:rsidR="00DE5FF2" w:rsidRPr="00E37AA3" w:rsidRDefault="00F4128F" w:rsidP="00A7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66</w:t>
            </w:r>
          </w:p>
          <w:p w:rsidR="00DE5FF2" w:rsidRPr="00E37AA3" w:rsidRDefault="00DE5FF2" w:rsidP="00A7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5FF2" w:rsidRPr="00E37AA3" w:rsidRDefault="00DE5FF2" w:rsidP="00A7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5FF2" w:rsidRPr="00E37AA3" w:rsidRDefault="00DE5FF2" w:rsidP="00A744A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DE5FF2" w:rsidRPr="00E37AA3" w:rsidRDefault="00DE5FF2" w:rsidP="00A7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DE5FF2" w:rsidRPr="00E37AA3" w:rsidRDefault="00DE5FF2" w:rsidP="00A7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E5FF2" w:rsidRPr="00E37AA3" w:rsidRDefault="00DE5FF2" w:rsidP="00A7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5FF2" w:rsidRPr="00E37AA3" w:rsidRDefault="00DE5FF2" w:rsidP="00A744A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DE5FF2" w:rsidRPr="00E37AA3" w:rsidRDefault="00C67D70" w:rsidP="00A7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0-09.3</w:t>
            </w:r>
            <w:r w:rsidR="00DE5FF2"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E5FF2" w:rsidRPr="00E37AA3" w:rsidRDefault="00DE5FF2" w:rsidP="00A744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1B6" w:rsidRPr="008F509E" w:rsidTr="006F1E6A">
        <w:trPr>
          <w:trHeight w:val="312"/>
        </w:trPr>
        <w:tc>
          <w:tcPr>
            <w:tcW w:w="567" w:type="dxa"/>
            <w:vMerge/>
          </w:tcPr>
          <w:p w:rsidR="00BB31B6" w:rsidRPr="001D0AE6" w:rsidRDefault="00BB31B6" w:rsidP="00BB31B6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111</w:t>
            </w:r>
          </w:p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31B6" w:rsidRPr="00E37AA3" w:rsidRDefault="00C67D70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40-11.1</w:t>
            </w:r>
            <w:r w:rsidR="00BB31B6"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BB31B6" w:rsidRPr="00E37AA3" w:rsidRDefault="00BB31B6" w:rsidP="00BB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1B6" w:rsidRPr="008F509E" w:rsidTr="006F1E6A">
        <w:trPr>
          <w:trHeight w:val="312"/>
        </w:trPr>
        <w:tc>
          <w:tcPr>
            <w:tcW w:w="567" w:type="dxa"/>
            <w:vMerge/>
          </w:tcPr>
          <w:p w:rsidR="00BB31B6" w:rsidRPr="001D0AE6" w:rsidRDefault="00BB31B6" w:rsidP="00BB31B6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31B6" w:rsidRPr="00E37AA3" w:rsidRDefault="000A29C3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31B6" w:rsidRPr="00E37AA3" w:rsidRDefault="00F4128F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67</w:t>
            </w:r>
          </w:p>
        </w:tc>
        <w:tc>
          <w:tcPr>
            <w:tcW w:w="1276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31B6" w:rsidRPr="00E37AA3" w:rsidRDefault="00C67D70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2.5</w:t>
            </w:r>
            <w:r w:rsidR="00BB31B6"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BB31B6" w:rsidRPr="00E37AA3" w:rsidRDefault="00BB31B6" w:rsidP="00BB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1B6" w:rsidRPr="008F509E" w:rsidTr="006F1E6A">
        <w:trPr>
          <w:trHeight w:val="385"/>
        </w:trPr>
        <w:tc>
          <w:tcPr>
            <w:tcW w:w="567" w:type="dxa"/>
            <w:vMerge w:val="restart"/>
          </w:tcPr>
          <w:p w:rsidR="00BB31B6" w:rsidRPr="001D0AE6" w:rsidRDefault="00BB31B6" w:rsidP="00BB31B6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Основы гимнастики</w:t>
            </w:r>
          </w:p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1B6" w:rsidRPr="00E37AA3" w:rsidRDefault="00BB31B6" w:rsidP="00BB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неева </w:t>
            </w:r>
          </w:p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Вера Анатольевна</w:t>
            </w:r>
          </w:p>
        </w:tc>
        <w:tc>
          <w:tcPr>
            <w:tcW w:w="708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 w:val="restart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Основы гимнастики</w:t>
            </w:r>
          </w:p>
        </w:tc>
        <w:tc>
          <w:tcPr>
            <w:tcW w:w="992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86</w:t>
            </w:r>
          </w:p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8.30-10.00</w:t>
            </w:r>
          </w:p>
        </w:tc>
        <w:tc>
          <w:tcPr>
            <w:tcW w:w="1276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8.30-10.00</w:t>
            </w:r>
          </w:p>
        </w:tc>
        <w:tc>
          <w:tcPr>
            <w:tcW w:w="1134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31B6" w:rsidRPr="00E37AA3" w:rsidRDefault="00BB31B6" w:rsidP="00BB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31B6" w:rsidRPr="00E37AA3" w:rsidRDefault="00BB31B6" w:rsidP="00BB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9DD" w:rsidRPr="008F509E" w:rsidTr="006F1E6A">
        <w:trPr>
          <w:trHeight w:val="385"/>
        </w:trPr>
        <w:tc>
          <w:tcPr>
            <w:tcW w:w="567" w:type="dxa"/>
            <w:vMerge/>
          </w:tcPr>
          <w:p w:rsidR="00E859DD" w:rsidRPr="008F509E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87</w:t>
            </w:r>
          </w:p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59DD" w:rsidRPr="00E37AA3" w:rsidRDefault="00E859DD" w:rsidP="00E85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9DD" w:rsidRPr="008F509E" w:rsidTr="006F1E6A">
        <w:trPr>
          <w:trHeight w:val="385"/>
        </w:trPr>
        <w:tc>
          <w:tcPr>
            <w:tcW w:w="567" w:type="dxa"/>
            <w:vMerge/>
          </w:tcPr>
          <w:p w:rsidR="00E859DD" w:rsidRPr="008F509E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88</w:t>
            </w: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59DD" w:rsidRPr="00E37AA3" w:rsidRDefault="00E859DD" w:rsidP="00E85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9DD" w:rsidRPr="008F509E" w:rsidTr="008002B8">
        <w:trPr>
          <w:trHeight w:val="475"/>
        </w:trPr>
        <w:tc>
          <w:tcPr>
            <w:tcW w:w="15592" w:type="dxa"/>
            <w:gridSpan w:val="13"/>
          </w:tcPr>
          <w:p w:rsidR="00E859DD" w:rsidRPr="0084110A" w:rsidRDefault="00E859DD" w:rsidP="00E85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Филипченко, д. 7/4</w:t>
            </w:r>
          </w:p>
        </w:tc>
      </w:tr>
      <w:tr w:rsidR="00E859DD" w:rsidRPr="00E37AA3" w:rsidTr="006F1E6A">
        <w:trPr>
          <w:trHeight w:val="432"/>
        </w:trPr>
        <w:tc>
          <w:tcPr>
            <w:tcW w:w="567" w:type="dxa"/>
            <w:vMerge w:val="restart"/>
          </w:tcPr>
          <w:p w:rsidR="00E859DD" w:rsidRPr="00E37AA3" w:rsidRDefault="00E859DD" w:rsidP="00E859DD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1560" w:type="dxa"/>
            <w:vMerge w:val="restart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Коровина Дарья Андреевна</w:t>
            </w:r>
          </w:p>
        </w:tc>
        <w:tc>
          <w:tcPr>
            <w:tcW w:w="708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 w:val="restart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59</w:t>
            </w: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59DD" w:rsidRPr="00E37AA3" w:rsidRDefault="00E859DD" w:rsidP="00E85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9DD" w:rsidRPr="00E37AA3" w:rsidTr="006F1E6A">
        <w:trPr>
          <w:trHeight w:val="432"/>
        </w:trPr>
        <w:tc>
          <w:tcPr>
            <w:tcW w:w="567" w:type="dxa"/>
            <w:vMerge/>
          </w:tcPr>
          <w:p w:rsidR="00E859DD" w:rsidRPr="00E37AA3" w:rsidRDefault="00E859DD" w:rsidP="00E859DD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3/14</w:t>
            </w:r>
          </w:p>
        </w:tc>
        <w:tc>
          <w:tcPr>
            <w:tcW w:w="1559" w:type="dxa"/>
            <w:vMerge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59</w:t>
            </w: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59DD" w:rsidRPr="00E37AA3" w:rsidRDefault="00E859DD" w:rsidP="00E85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9DD" w:rsidRPr="00E37AA3" w:rsidTr="006F1E6A">
        <w:trPr>
          <w:trHeight w:val="432"/>
        </w:trPr>
        <w:tc>
          <w:tcPr>
            <w:tcW w:w="567" w:type="dxa"/>
            <w:vMerge w:val="restart"/>
          </w:tcPr>
          <w:p w:rsidR="00E859DD" w:rsidRPr="00E37AA3" w:rsidRDefault="00E859DD" w:rsidP="00E859DD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  <w:r w:rsidRPr="00E37AA3">
              <w:rPr>
                <w:rFonts w:eastAsia="Calibri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60" w:type="dxa"/>
            <w:vMerge w:val="restart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1560" w:type="dxa"/>
            <w:vMerge w:val="restart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Иванова</w:t>
            </w:r>
          </w:p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Юлия Николаевна</w:t>
            </w:r>
          </w:p>
        </w:tc>
        <w:tc>
          <w:tcPr>
            <w:tcW w:w="708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  <w:p w:rsidR="00E859DD" w:rsidRPr="00E37AA3" w:rsidRDefault="00E859DD" w:rsidP="00E85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63</w:t>
            </w: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5" w:type="dxa"/>
          </w:tcPr>
          <w:p w:rsidR="00E859DD" w:rsidRPr="00E37AA3" w:rsidRDefault="00E859DD" w:rsidP="00E859D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859DD" w:rsidRPr="00E37AA3" w:rsidTr="006F1E6A">
        <w:trPr>
          <w:trHeight w:val="432"/>
        </w:trPr>
        <w:tc>
          <w:tcPr>
            <w:tcW w:w="567" w:type="dxa"/>
            <w:vMerge/>
          </w:tcPr>
          <w:p w:rsidR="00E859DD" w:rsidRPr="00E37AA3" w:rsidRDefault="00E859DD" w:rsidP="00E859DD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7</w:t>
            </w: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</w:tcPr>
          <w:p w:rsidR="00E859DD" w:rsidRPr="00E37AA3" w:rsidRDefault="00E859DD" w:rsidP="00E859D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859DD" w:rsidRPr="00E37AA3" w:rsidTr="006F1E6A">
        <w:trPr>
          <w:trHeight w:val="432"/>
        </w:trPr>
        <w:tc>
          <w:tcPr>
            <w:tcW w:w="567" w:type="dxa"/>
          </w:tcPr>
          <w:p w:rsidR="00E859DD" w:rsidRPr="00E37AA3" w:rsidRDefault="00E859DD" w:rsidP="00E859DD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льцев </w:t>
            </w:r>
          </w:p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Сергей</w:t>
            </w:r>
          </w:p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708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78</w:t>
            </w: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59DD" w:rsidRPr="00E37AA3" w:rsidRDefault="00E859DD" w:rsidP="00E8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-18.40</w:t>
            </w:r>
          </w:p>
        </w:tc>
        <w:tc>
          <w:tcPr>
            <w:tcW w:w="1275" w:type="dxa"/>
          </w:tcPr>
          <w:p w:rsidR="00E859DD" w:rsidRPr="00E37AA3" w:rsidRDefault="00E859DD" w:rsidP="00E85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EBB" w:rsidRPr="00E37AA3" w:rsidTr="00101A3E">
        <w:trPr>
          <w:trHeight w:val="432"/>
        </w:trPr>
        <w:tc>
          <w:tcPr>
            <w:tcW w:w="567" w:type="dxa"/>
            <w:vMerge w:val="restart"/>
          </w:tcPr>
          <w:p w:rsidR="00B76EBB" w:rsidRPr="00E37AA3" w:rsidRDefault="00B76EBB" w:rsidP="00B76EB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EBB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но-спортивная</w:t>
            </w:r>
          </w:p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1560" w:type="dxa"/>
            <w:vMerge w:val="restart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EBB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но-спортивная</w:t>
            </w:r>
          </w:p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992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90</w:t>
            </w:r>
          </w:p>
        </w:tc>
        <w:tc>
          <w:tcPr>
            <w:tcW w:w="1276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76EBB" w:rsidRPr="00E37AA3" w:rsidRDefault="00B76EBB" w:rsidP="00B76E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EBB" w:rsidRPr="00E37AA3" w:rsidTr="00101A3E">
        <w:trPr>
          <w:trHeight w:val="432"/>
        </w:trPr>
        <w:tc>
          <w:tcPr>
            <w:tcW w:w="567" w:type="dxa"/>
            <w:vMerge/>
          </w:tcPr>
          <w:p w:rsidR="00B76EBB" w:rsidRPr="00E37AA3" w:rsidRDefault="00B76EBB" w:rsidP="00B76EB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91</w:t>
            </w:r>
          </w:p>
        </w:tc>
        <w:tc>
          <w:tcPr>
            <w:tcW w:w="1276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76EBB" w:rsidRPr="00E37AA3" w:rsidRDefault="00B76EBB" w:rsidP="00B76E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EBB" w:rsidRPr="00E37AA3" w:rsidTr="006F1E6A">
        <w:trPr>
          <w:trHeight w:val="432"/>
        </w:trPr>
        <w:tc>
          <w:tcPr>
            <w:tcW w:w="567" w:type="dxa"/>
            <w:vMerge w:val="restart"/>
          </w:tcPr>
          <w:p w:rsidR="00B76EBB" w:rsidRPr="00E37AA3" w:rsidRDefault="00B76EBB" w:rsidP="00B76EB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1560" w:type="dxa"/>
            <w:vMerge w:val="restart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рестнева </w:t>
            </w:r>
          </w:p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Светлана</w:t>
            </w:r>
          </w:p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Андреевна</w:t>
            </w:r>
          </w:p>
        </w:tc>
        <w:tc>
          <w:tcPr>
            <w:tcW w:w="708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73</w:t>
            </w:r>
          </w:p>
        </w:tc>
        <w:tc>
          <w:tcPr>
            <w:tcW w:w="1276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1275" w:type="dxa"/>
          </w:tcPr>
          <w:p w:rsidR="00B76EBB" w:rsidRPr="00E37AA3" w:rsidRDefault="00B76EBB" w:rsidP="00B76E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EBB" w:rsidRPr="00E37AA3" w:rsidTr="006F1E6A">
        <w:trPr>
          <w:trHeight w:val="432"/>
        </w:trPr>
        <w:tc>
          <w:tcPr>
            <w:tcW w:w="567" w:type="dxa"/>
            <w:vMerge/>
          </w:tcPr>
          <w:p w:rsidR="00B76EBB" w:rsidRPr="00E37AA3" w:rsidRDefault="00B76EBB" w:rsidP="00B76EB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74</w:t>
            </w:r>
          </w:p>
        </w:tc>
        <w:tc>
          <w:tcPr>
            <w:tcW w:w="1276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</w:tc>
        <w:tc>
          <w:tcPr>
            <w:tcW w:w="1275" w:type="dxa"/>
          </w:tcPr>
          <w:p w:rsidR="00B76EBB" w:rsidRPr="00E37AA3" w:rsidRDefault="00B76EBB" w:rsidP="00B76E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EBB" w:rsidRPr="00E37AA3" w:rsidTr="006F1E6A">
        <w:trPr>
          <w:trHeight w:val="432"/>
        </w:trPr>
        <w:tc>
          <w:tcPr>
            <w:tcW w:w="567" w:type="dxa"/>
            <w:vMerge/>
          </w:tcPr>
          <w:p w:rsidR="00B76EBB" w:rsidRPr="00E37AA3" w:rsidRDefault="00B76EBB" w:rsidP="00B76EB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5</w:t>
            </w:r>
          </w:p>
        </w:tc>
        <w:tc>
          <w:tcPr>
            <w:tcW w:w="1276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-18.10</w:t>
            </w:r>
          </w:p>
        </w:tc>
        <w:tc>
          <w:tcPr>
            <w:tcW w:w="1134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-18.10</w:t>
            </w:r>
          </w:p>
        </w:tc>
        <w:tc>
          <w:tcPr>
            <w:tcW w:w="1134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76EBB" w:rsidRPr="00E37AA3" w:rsidRDefault="00B76EBB" w:rsidP="00B76E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EBB" w:rsidRPr="00E37AA3" w:rsidTr="008002B8">
        <w:trPr>
          <w:trHeight w:val="432"/>
        </w:trPr>
        <w:tc>
          <w:tcPr>
            <w:tcW w:w="15592" w:type="dxa"/>
            <w:gridSpan w:val="13"/>
          </w:tcPr>
          <w:p w:rsidR="00B76EBB" w:rsidRPr="00E37AA3" w:rsidRDefault="00B76EBB" w:rsidP="00B76EBB">
            <w:pPr>
              <w:rPr>
                <w:rFonts w:ascii="Times New Roman" w:hAnsi="Times New Roman" w:cs="Times New Roman"/>
                <w:b/>
              </w:rPr>
            </w:pPr>
          </w:p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AA3">
              <w:rPr>
                <w:rFonts w:ascii="Times New Roman" w:hAnsi="Times New Roman" w:cs="Times New Roman"/>
                <w:b/>
              </w:rPr>
              <w:t xml:space="preserve">ОУ № 51, 9 микрорайон, д. </w:t>
            </w:r>
            <w:proofErr w:type="gramStart"/>
            <w:r w:rsidRPr="00E37AA3">
              <w:rPr>
                <w:rFonts w:ascii="Times New Roman" w:hAnsi="Times New Roman" w:cs="Times New Roman"/>
                <w:b/>
              </w:rPr>
              <w:t>42</w:t>
            </w:r>
            <w:proofErr w:type="gramEnd"/>
            <w:r w:rsidRPr="00E37AA3">
              <w:rPr>
                <w:rFonts w:ascii="Times New Roman" w:hAnsi="Times New Roman" w:cs="Times New Roman"/>
                <w:b/>
              </w:rPr>
              <w:t xml:space="preserve"> а, спортивные залы</w:t>
            </w:r>
          </w:p>
        </w:tc>
      </w:tr>
      <w:tr w:rsidR="00B76EBB" w:rsidRPr="00E37AA3" w:rsidTr="006F1E6A">
        <w:trPr>
          <w:trHeight w:val="432"/>
        </w:trPr>
        <w:tc>
          <w:tcPr>
            <w:tcW w:w="567" w:type="dxa"/>
            <w:vMerge w:val="restart"/>
          </w:tcPr>
          <w:p w:rsidR="00B76EBB" w:rsidRPr="00E37AA3" w:rsidRDefault="00B76EBB" w:rsidP="00B76EB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йцева </w:t>
            </w:r>
          </w:p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льга </w:t>
            </w:r>
          </w:p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т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20-16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20-1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413B43" w:rsidRDefault="00B76EBB" w:rsidP="00B76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3B43">
              <w:rPr>
                <w:rFonts w:ascii="Times New Roman" w:hAnsi="Times New Roman" w:cs="Times New Roman"/>
                <w:sz w:val="18"/>
                <w:szCs w:val="18"/>
              </w:rPr>
              <w:t>08.30-10.00</w:t>
            </w:r>
          </w:p>
        </w:tc>
      </w:tr>
      <w:tr w:rsidR="00B76EBB" w:rsidRPr="00E37AA3" w:rsidTr="006F1E6A">
        <w:trPr>
          <w:trHeight w:val="432"/>
        </w:trPr>
        <w:tc>
          <w:tcPr>
            <w:tcW w:w="567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413B43" w:rsidRDefault="00B76EBB" w:rsidP="00B76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3B43">
              <w:rPr>
                <w:rFonts w:ascii="Times New Roman" w:hAnsi="Times New Roman" w:cs="Times New Roman"/>
                <w:sz w:val="18"/>
                <w:szCs w:val="18"/>
              </w:rPr>
              <w:t>10.10-11.40</w:t>
            </w:r>
          </w:p>
        </w:tc>
      </w:tr>
      <w:tr w:rsidR="00B76EBB" w:rsidRPr="00E37AA3" w:rsidTr="008002B8">
        <w:trPr>
          <w:trHeight w:val="432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AA3">
              <w:rPr>
                <w:rFonts w:ascii="Times New Roman" w:hAnsi="Times New Roman" w:cs="Times New Roman"/>
                <w:b/>
              </w:rPr>
              <w:t>ОУ № 51, ул. Московская, д. 51а</w:t>
            </w:r>
          </w:p>
        </w:tc>
      </w:tr>
      <w:tr w:rsidR="00B76EBB" w:rsidRPr="00E37AA3" w:rsidTr="006F1E6A">
        <w:trPr>
          <w:trHeight w:val="432"/>
        </w:trPr>
        <w:tc>
          <w:tcPr>
            <w:tcW w:w="567" w:type="dxa"/>
            <w:vMerge w:val="restart"/>
          </w:tcPr>
          <w:p w:rsidR="00B76EBB" w:rsidRPr="00E37AA3" w:rsidRDefault="00B76EBB" w:rsidP="00B76EB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1560" w:type="dxa"/>
            <w:vMerge w:val="restart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ванова </w:t>
            </w:r>
          </w:p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лия </w:t>
            </w:r>
          </w:p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на</w:t>
            </w:r>
          </w:p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231</w:t>
            </w:r>
          </w:p>
        </w:tc>
        <w:tc>
          <w:tcPr>
            <w:tcW w:w="708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559" w:type="dxa"/>
            <w:vMerge w:val="restart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992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2-60</w:t>
            </w:r>
          </w:p>
        </w:tc>
        <w:tc>
          <w:tcPr>
            <w:tcW w:w="1276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20-16.50</w:t>
            </w:r>
          </w:p>
          <w:p w:rsidR="00B76EBB" w:rsidRPr="00E37AA3" w:rsidRDefault="00B76EBB" w:rsidP="00B7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20-16.50</w:t>
            </w:r>
          </w:p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EBB" w:rsidRPr="00E37AA3" w:rsidTr="006F1E6A">
        <w:trPr>
          <w:trHeight w:val="432"/>
        </w:trPr>
        <w:tc>
          <w:tcPr>
            <w:tcW w:w="567" w:type="dxa"/>
            <w:vMerge/>
          </w:tcPr>
          <w:p w:rsidR="00B76EBB" w:rsidRPr="00E37AA3" w:rsidRDefault="00B76EBB" w:rsidP="00B76EB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61</w:t>
            </w:r>
          </w:p>
        </w:tc>
        <w:tc>
          <w:tcPr>
            <w:tcW w:w="1276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  <w:p w:rsidR="00B76EBB" w:rsidRPr="00E37AA3" w:rsidRDefault="00B76EBB" w:rsidP="00B76E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76EBB" w:rsidRPr="00E37AA3" w:rsidRDefault="00B76EBB" w:rsidP="00B76E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EBB" w:rsidRPr="00E37AA3" w:rsidTr="006F1E6A">
        <w:trPr>
          <w:trHeight w:val="358"/>
        </w:trPr>
        <w:tc>
          <w:tcPr>
            <w:tcW w:w="567" w:type="dxa"/>
            <w:vMerge/>
          </w:tcPr>
          <w:p w:rsidR="00B76EBB" w:rsidRPr="00E37AA3" w:rsidRDefault="00B76EBB" w:rsidP="00B76EB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62</w:t>
            </w:r>
          </w:p>
        </w:tc>
        <w:tc>
          <w:tcPr>
            <w:tcW w:w="1276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  <w:p w:rsidR="00B76EBB" w:rsidRPr="00E37AA3" w:rsidRDefault="00B76EBB" w:rsidP="00B76E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76EBB" w:rsidRPr="00E37AA3" w:rsidRDefault="00B76EBB" w:rsidP="00B76E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EBB" w:rsidRPr="00E37AA3" w:rsidTr="006F1E6A">
        <w:trPr>
          <w:trHeight w:val="432"/>
        </w:trPr>
        <w:tc>
          <w:tcPr>
            <w:tcW w:w="567" w:type="dxa"/>
            <w:vMerge w:val="restart"/>
          </w:tcPr>
          <w:p w:rsidR="00B76EBB" w:rsidRPr="00E37AA3" w:rsidRDefault="00B76EBB" w:rsidP="00B76EB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Коллектив современного танца</w:t>
            </w:r>
          </w:p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 xml:space="preserve"> «Энергия»</w:t>
            </w:r>
          </w:p>
        </w:tc>
        <w:tc>
          <w:tcPr>
            <w:tcW w:w="1560" w:type="dxa"/>
            <w:vMerge w:val="restart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япина </w:t>
            </w:r>
          </w:p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Альбина Николаевна</w:t>
            </w:r>
          </w:p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н.ш.каб 105</w:t>
            </w:r>
          </w:p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76EBB" w:rsidRPr="00E37AA3" w:rsidRDefault="00B76EBB" w:rsidP="00B76E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76EBB" w:rsidRPr="00E37AA3" w:rsidRDefault="00B76EBB" w:rsidP="00B76E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EBB" w:rsidRPr="00E37AA3" w:rsidRDefault="00B76EBB" w:rsidP="00B76E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EBB" w:rsidRPr="00E37AA3" w:rsidTr="006F1E6A">
        <w:trPr>
          <w:trHeight w:val="432"/>
        </w:trPr>
        <w:tc>
          <w:tcPr>
            <w:tcW w:w="567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EBB" w:rsidRPr="00E37AA3" w:rsidTr="006F1E6A">
        <w:trPr>
          <w:trHeight w:val="432"/>
        </w:trPr>
        <w:tc>
          <w:tcPr>
            <w:tcW w:w="567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EBB" w:rsidRPr="00E37AA3" w:rsidTr="00D867FD">
        <w:trPr>
          <w:trHeight w:val="432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</w:rPr>
              <w:t>ОУ № 21, 15 микрорайон, д.5/2</w:t>
            </w:r>
          </w:p>
        </w:tc>
      </w:tr>
      <w:tr w:rsidR="00B76EBB" w:rsidRPr="00E37AA3" w:rsidTr="006F1E6A">
        <w:trPr>
          <w:trHeight w:val="432"/>
        </w:trPr>
        <w:tc>
          <w:tcPr>
            <w:tcW w:w="567" w:type="dxa"/>
            <w:vMerge w:val="restart"/>
          </w:tcPr>
          <w:p w:rsidR="00B76EBB" w:rsidRPr="00E37AA3" w:rsidRDefault="00B76EBB" w:rsidP="00B76EB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Коллектив современного танца</w:t>
            </w:r>
          </w:p>
        </w:tc>
        <w:tc>
          <w:tcPr>
            <w:tcW w:w="1560" w:type="dxa"/>
            <w:vMerge w:val="restart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итикова </w:t>
            </w:r>
          </w:p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рина </w:t>
            </w:r>
          </w:p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708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  <w:vMerge w:val="restart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EBB" w:rsidRPr="00E37AA3" w:rsidTr="006F1E6A">
        <w:trPr>
          <w:trHeight w:val="432"/>
        </w:trPr>
        <w:tc>
          <w:tcPr>
            <w:tcW w:w="567" w:type="dxa"/>
            <w:vMerge/>
          </w:tcPr>
          <w:p w:rsidR="00B76EBB" w:rsidRPr="00E37AA3" w:rsidRDefault="00B76EBB" w:rsidP="00B76EB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5-1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A3614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A3614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5-1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A3614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EBB" w:rsidRPr="00E37AA3" w:rsidTr="006F1E6A">
        <w:trPr>
          <w:trHeight w:val="432"/>
        </w:trPr>
        <w:tc>
          <w:tcPr>
            <w:tcW w:w="567" w:type="dxa"/>
            <w:vMerge/>
          </w:tcPr>
          <w:p w:rsidR="00B76EBB" w:rsidRPr="00E37AA3" w:rsidRDefault="00B76EBB" w:rsidP="00B76EB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EBB" w:rsidRPr="00E37AA3" w:rsidTr="006F1E6A">
        <w:trPr>
          <w:trHeight w:val="432"/>
        </w:trPr>
        <w:tc>
          <w:tcPr>
            <w:tcW w:w="567" w:type="dxa"/>
            <w:vMerge/>
          </w:tcPr>
          <w:p w:rsidR="00B76EBB" w:rsidRPr="00E37AA3" w:rsidRDefault="00B76EBB" w:rsidP="00B76EB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EBB" w:rsidRPr="00E37AA3" w:rsidTr="006F1E6A">
        <w:trPr>
          <w:trHeight w:val="432"/>
        </w:trPr>
        <w:tc>
          <w:tcPr>
            <w:tcW w:w="567" w:type="dxa"/>
            <w:vMerge w:val="restart"/>
          </w:tcPr>
          <w:p w:rsidR="00B76EBB" w:rsidRPr="00E37AA3" w:rsidRDefault="00B76EBB" w:rsidP="00B76EB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Коллектив современного танца «Энергия»</w:t>
            </w:r>
          </w:p>
        </w:tc>
        <w:tc>
          <w:tcPr>
            <w:tcW w:w="1560" w:type="dxa"/>
            <w:vMerge w:val="restart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япина </w:t>
            </w:r>
          </w:p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Альбина Николаевна</w:t>
            </w:r>
          </w:p>
        </w:tc>
        <w:tc>
          <w:tcPr>
            <w:tcW w:w="708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EBB" w:rsidRPr="00E37AA3" w:rsidTr="006F1E6A">
        <w:trPr>
          <w:trHeight w:val="432"/>
        </w:trPr>
        <w:tc>
          <w:tcPr>
            <w:tcW w:w="567" w:type="dxa"/>
            <w:vMerge/>
          </w:tcPr>
          <w:p w:rsidR="00B76EBB" w:rsidRPr="00E37AA3" w:rsidRDefault="00B76EBB" w:rsidP="00B76EB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EBB" w:rsidRPr="00E37AA3" w:rsidTr="00BF0375">
        <w:trPr>
          <w:trHeight w:val="283"/>
        </w:trPr>
        <w:tc>
          <w:tcPr>
            <w:tcW w:w="567" w:type="dxa"/>
            <w:vMerge w:val="restart"/>
          </w:tcPr>
          <w:p w:rsidR="00B76EBB" w:rsidRPr="00E37AA3" w:rsidRDefault="00B76EBB" w:rsidP="00B76EB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1560" w:type="dxa"/>
            <w:vMerge w:val="restart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ричин </w:t>
            </w:r>
          </w:p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Дмитрий Михайлович</w:t>
            </w:r>
          </w:p>
        </w:tc>
        <w:tc>
          <w:tcPr>
            <w:tcW w:w="708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992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EBB" w:rsidRPr="00E37AA3" w:rsidTr="00BF0375">
        <w:trPr>
          <w:trHeight w:val="261"/>
        </w:trPr>
        <w:tc>
          <w:tcPr>
            <w:tcW w:w="567" w:type="dxa"/>
            <w:vMerge/>
          </w:tcPr>
          <w:p w:rsidR="00B76EBB" w:rsidRPr="00E37AA3" w:rsidRDefault="00B76EBB" w:rsidP="00B76EB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EBB" w:rsidRPr="00E37AA3" w:rsidTr="00BF0375">
        <w:trPr>
          <w:trHeight w:val="253"/>
        </w:trPr>
        <w:tc>
          <w:tcPr>
            <w:tcW w:w="567" w:type="dxa"/>
            <w:vMerge w:val="restart"/>
          </w:tcPr>
          <w:p w:rsidR="00B76EBB" w:rsidRPr="00E37AA3" w:rsidRDefault="00B76EBB" w:rsidP="00B76EB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ир искусства</w:t>
            </w:r>
          </w:p>
        </w:tc>
        <w:tc>
          <w:tcPr>
            <w:tcW w:w="1560" w:type="dxa"/>
            <w:vMerge w:val="restart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оусова Евгения </w:t>
            </w:r>
          </w:p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Валерьевна</w:t>
            </w:r>
          </w:p>
        </w:tc>
        <w:tc>
          <w:tcPr>
            <w:tcW w:w="708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  <w:vMerge w:val="restart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ир искусства</w:t>
            </w:r>
          </w:p>
        </w:tc>
        <w:tc>
          <w:tcPr>
            <w:tcW w:w="992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EBB" w:rsidRPr="00E37AA3" w:rsidTr="00BF0375">
        <w:trPr>
          <w:trHeight w:val="231"/>
        </w:trPr>
        <w:tc>
          <w:tcPr>
            <w:tcW w:w="567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  <w:vMerge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B" w:rsidRPr="00E37AA3" w:rsidRDefault="00B76EBB" w:rsidP="00B76E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EBB" w:rsidRPr="00E37AA3" w:rsidTr="008002B8">
        <w:trPr>
          <w:trHeight w:val="432"/>
        </w:trPr>
        <w:tc>
          <w:tcPr>
            <w:tcW w:w="15592" w:type="dxa"/>
            <w:gridSpan w:val="13"/>
          </w:tcPr>
          <w:p w:rsidR="00B76EBB" w:rsidRPr="00E37AA3" w:rsidRDefault="00B76EBB" w:rsidP="00B76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AA3">
              <w:rPr>
                <w:rFonts w:ascii="Times New Roman" w:hAnsi="Times New Roman" w:cs="Times New Roman"/>
                <w:b/>
              </w:rPr>
              <w:t>ОУ № 55, ул. Космонавтов, д. 16а, спортивный зал</w:t>
            </w:r>
          </w:p>
        </w:tc>
      </w:tr>
      <w:tr w:rsidR="005B01B3" w:rsidRPr="00E37AA3" w:rsidTr="006F1E6A">
        <w:trPr>
          <w:trHeight w:val="432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лемина 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София Дмитриевна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15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.з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.з</w:t>
            </w:r>
            <w:proofErr w:type="spellEnd"/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.з</w:t>
            </w:r>
            <w:proofErr w:type="spellEnd"/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32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16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8.0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.з</w:t>
            </w:r>
            <w:proofErr w:type="spellEnd"/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20-18.0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.з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.з.</w:t>
            </w: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94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Спортивное ориент-ние</w:t>
            </w: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Спортивное ориентирование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21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20-16.5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.з.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.з</w:t>
            </w:r>
            <w:proofErr w:type="spellEnd"/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1.40-13.1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spellEnd"/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74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Дружинина Светлана Николаевна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11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2.45-14.15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2.45-14.15</w:t>
            </w: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2.45-14.15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74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12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2.45-14.15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25-15.55</w:t>
            </w: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2.45-14.15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74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Томилина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льга 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на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0-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74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545C0F">
        <w:trPr>
          <w:trHeight w:val="374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Юный дизайн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Лесникова Татьяна Алексеевна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Юный дизайнер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545C0F">
        <w:trPr>
          <w:trHeight w:val="291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74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лашина 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Ирина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на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-15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-15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-14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74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5-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5-16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34355D">
        <w:trPr>
          <w:trHeight w:val="374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Иванова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Ольга Александровна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74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F51121">
        <w:trPr>
          <w:trHeight w:val="374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B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ева </w:t>
            </w:r>
          </w:p>
          <w:p w:rsidR="005B01B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талья</w:t>
            </w:r>
          </w:p>
          <w:p w:rsidR="005B01B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на</w:t>
            </w:r>
          </w:p>
          <w:p w:rsidR="005B01B3" w:rsidRPr="002F0B4F" w:rsidRDefault="005B01B3" w:rsidP="005B01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74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74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Плахута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Марина 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5-16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-15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74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5-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-15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8002B8">
        <w:trPr>
          <w:trHeight w:val="432"/>
        </w:trPr>
        <w:tc>
          <w:tcPr>
            <w:tcW w:w="15592" w:type="dxa"/>
            <w:gridSpan w:val="13"/>
          </w:tcPr>
          <w:p w:rsidR="002F6973" w:rsidRDefault="002F6973" w:rsidP="005B01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AA3">
              <w:rPr>
                <w:rFonts w:ascii="Times New Roman" w:hAnsi="Times New Roman" w:cs="Times New Roman"/>
                <w:b/>
              </w:rPr>
              <w:lastRenderedPageBreak/>
              <w:t>ОУ № 24, ул. Гагарина, д. 84, спортивный зал</w:t>
            </w:r>
          </w:p>
        </w:tc>
      </w:tr>
      <w:tr w:rsidR="005B01B3" w:rsidRPr="00E37AA3" w:rsidTr="006F1E6A">
        <w:trPr>
          <w:trHeight w:val="432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Абрамов Геннадий Николаевич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08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2-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-18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08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40-1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40-1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08"/>
        </w:trPr>
        <w:tc>
          <w:tcPr>
            <w:tcW w:w="567" w:type="dxa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</w:tcPr>
          <w:p w:rsidR="005B01B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ткина Анастасия Михайловна</w:t>
            </w:r>
          </w:p>
          <w:p w:rsidR="005B01B3" w:rsidRPr="002F0B4F" w:rsidRDefault="005B01B3" w:rsidP="005B01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B01B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08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«Танцевальный марафон»</w:t>
            </w: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ицкий 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гей 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3-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08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3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08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3-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8002B8">
        <w:trPr>
          <w:trHeight w:val="308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AA3">
              <w:rPr>
                <w:rFonts w:ascii="Times New Roman" w:hAnsi="Times New Roman" w:cs="Times New Roman"/>
                <w:b/>
              </w:rPr>
              <w:t>ОУ № 29, ул. Политехническая, д. 9а</w:t>
            </w:r>
          </w:p>
        </w:tc>
      </w:tr>
      <w:tr w:rsidR="005B01B3" w:rsidRPr="00E37AA3" w:rsidTr="006F1E6A">
        <w:trPr>
          <w:trHeight w:val="308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ымчак 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Ольга Николаевна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2-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08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08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-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08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-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8002B8">
        <w:trPr>
          <w:trHeight w:val="300"/>
        </w:trPr>
        <w:tc>
          <w:tcPr>
            <w:tcW w:w="15592" w:type="dxa"/>
            <w:gridSpan w:val="13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AA3">
              <w:rPr>
                <w:rFonts w:ascii="Times New Roman" w:hAnsi="Times New Roman" w:cs="Times New Roman"/>
                <w:b/>
              </w:rPr>
              <w:t>ОУ № 33, бульвар им. П. Шубина, д. 15</w:t>
            </w:r>
          </w:p>
        </w:tc>
      </w:tr>
      <w:tr w:rsidR="005B01B3" w:rsidRPr="00E37AA3" w:rsidTr="006F1E6A">
        <w:trPr>
          <w:trHeight w:val="300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 xml:space="preserve">Мини-футбол </w:t>
            </w:r>
          </w:p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ваев 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 Геннадьевич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2-39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 xml:space="preserve">10.30-12.00 </w:t>
            </w: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</w:tr>
      <w:tr w:rsidR="005B01B3" w:rsidRPr="00E37AA3" w:rsidTr="006F1E6A">
        <w:trPr>
          <w:trHeight w:val="300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39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</w:tr>
      <w:tr w:rsidR="005B01B3" w:rsidRPr="00E37AA3" w:rsidTr="006F1E6A">
        <w:trPr>
          <w:trHeight w:val="300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4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</w:tr>
      <w:tr w:rsidR="005B01B3" w:rsidRPr="00E37AA3" w:rsidTr="006F1E6A">
        <w:trPr>
          <w:trHeight w:val="300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49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</w:tr>
      <w:tr w:rsidR="005B01B3" w:rsidRPr="00E37AA3" w:rsidTr="006F1E6A">
        <w:trPr>
          <w:trHeight w:val="300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5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</w:tc>
      </w:tr>
      <w:tr w:rsidR="005B01B3" w:rsidRPr="00E37AA3" w:rsidTr="008002B8">
        <w:trPr>
          <w:trHeight w:val="300"/>
        </w:trPr>
        <w:tc>
          <w:tcPr>
            <w:tcW w:w="15592" w:type="dxa"/>
            <w:gridSpan w:val="13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AA3">
              <w:rPr>
                <w:rFonts w:ascii="Times New Roman" w:hAnsi="Times New Roman" w:cs="Times New Roman"/>
                <w:b/>
              </w:rPr>
              <w:t xml:space="preserve">ОУ № 66, ул. Меркулова, д. </w:t>
            </w:r>
            <w:proofErr w:type="gramStart"/>
            <w:r w:rsidRPr="00E37AA3">
              <w:rPr>
                <w:rFonts w:ascii="Times New Roman" w:hAnsi="Times New Roman" w:cs="Times New Roman"/>
                <w:b/>
              </w:rPr>
              <w:t>11</w:t>
            </w:r>
            <w:proofErr w:type="gramEnd"/>
            <w:r w:rsidRPr="00E37AA3">
              <w:rPr>
                <w:rFonts w:ascii="Times New Roman" w:hAnsi="Times New Roman" w:cs="Times New Roman"/>
                <w:b/>
              </w:rPr>
              <w:t xml:space="preserve"> а</w:t>
            </w:r>
          </w:p>
        </w:tc>
      </w:tr>
      <w:tr w:rsidR="005B01B3" w:rsidRPr="00E37AA3" w:rsidTr="006F1E6A">
        <w:trPr>
          <w:trHeight w:val="300"/>
        </w:trPr>
        <w:tc>
          <w:tcPr>
            <w:tcW w:w="567" w:type="dxa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1560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Топильская Ирина Алексеевна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</w:tcPr>
          <w:p w:rsidR="005B01B3" w:rsidRPr="00E37AA3" w:rsidRDefault="00124219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8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</w:tc>
      </w:tr>
      <w:tr w:rsidR="005B01B3" w:rsidRPr="00E37AA3" w:rsidTr="008002B8">
        <w:trPr>
          <w:trHeight w:val="300"/>
        </w:trPr>
        <w:tc>
          <w:tcPr>
            <w:tcW w:w="15592" w:type="dxa"/>
            <w:gridSpan w:val="13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AA3">
              <w:rPr>
                <w:rFonts w:ascii="Times New Roman" w:hAnsi="Times New Roman" w:cs="Times New Roman"/>
                <w:b/>
              </w:rPr>
              <w:t>ОУ № 26, ул. Стаханова, д. 75</w:t>
            </w:r>
          </w:p>
        </w:tc>
      </w:tr>
      <w:tr w:rsidR="005B01B3" w:rsidRPr="00E37AA3" w:rsidTr="006F1E6A">
        <w:trPr>
          <w:trHeight w:val="300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Спортивное ориентирование</w:t>
            </w: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Топильская Ирина Алексеевна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Спортивное ориентирование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22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2.30-14.00</w:t>
            </w:r>
          </w:p>
        </w:tc>
      </w:tr>
      <w:tr w:rsidR="005B01B3" w:rsidRPr="00E37AA3" w:rsidTr="006F1E6A">
        <w:trPr>
          <w:trHeight w:val="300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23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15-15.45</w:t>
            </w:r>
          </w:p>
        </w:tc>
      </w:tr>
      <w:tr w:rsidR="005B01B3" w:rsidRPr="00E37AA3" w:rsidTr="008002B8">
        <w:trPr>
          <w:trHeight w:val="300"/>
        </w:trPr>
        <w:tc>
          <w:tcPr>
            <w:tcW w:w="15592" w:type="dxa"/>
            <w:gridSpan w:val="13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AA3">
              <w:rPr>
                <w:rFonts w:ascii="Times New Roman" w:hAnsi="Times New Roman" w:cs="Times New Roman"/>
                <w:b/>
              </w:rPr>
              <w:t>ОУ № 47, ул. Космонавтов, д. 11 б</w:t>
            </w:r>
          </w:p>
        </w:tc>
      </w:tr>
      <w:tr w:rsidR="005B01B3" w:rsidRPr="00E37AA3" w:rsidTr="006F1E6A">
        <w:trPr>
          <w:trHeight w:val="300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Чудесная мастерская</w:t>
            </w: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игасова 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Ирина Вячеславовна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38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-13.4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-13.4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00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39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-15.2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-15.2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8002B8">
        <w:trPr>
          <w:trHeight w:val="300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AA3">
              <w:rPr>
                <w:rFonts w:ascii="Times New Roman" w:hAnsi="Times New Roman" w:cs="Times New Roman"/>
                <w:b/>
              </w:rPr>
              <w:t>ул. Терешковой, д. 27</w:t>
            </w:r>
          </w:p>
        </w:tc>
      </w:tr>
      <w:tr w:rsidR="005B01B3" w:rsidRPr="00E37AA3" w:rsidTr="006F1E6A">
        <w:trPr>
          <w:trHeight w:val="432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Танцевальная студия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«Леди-блюз»</w:t>
            </w:r>
          </w:p>
          <w:p w:rsidR="005B01B3" w:rsidRPr="00E37AA3" w:rsidRDefault="005B01B3" w:rsidP="005B0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Тартачная Галина Викторовна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01B3" w:rsidRPr="00E37AA3" w:rsidRDefault="005B01B3" w:rsidP="005B01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4/12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4-37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32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25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32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3/12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25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32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3/12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26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32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32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32"/>
        </w:trPr>
        <w:tc>
          <w:tcPr>
            <w:tcW w:w="567" w:type="dxa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1560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лемина 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София Дмитриевна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6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-18.40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-19.0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32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Дорофеева Марина Викторовна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  <w:p w:rsidR="005B01B3" w:rsidRPr="00E37AA3" w:rsidRDefault="005B01B3" w:rsidP="005B0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96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32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97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32"/>
        </w:trPr>
        <w:tc>
          <w:tcPr>
            <w:tcW w:w="567" w:type="dxa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Коллектив современного танца</w:t>
            </w:r>
          </w:p>
        </w:tc>
        <w:tc>
          <w:tcPr>
            <w:tcW w:w="1560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Шитикова Марина Александровна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3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8002B8">
        <w:trPr>
          <w:trHeight w:val="432"/>
        </w:trPr>
        <w:tc>
          <w:tcPr>
            <w:tcW w:w="15592" w:type="dxa"/>
            <w:gridSpan w:val="13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AA3">
              <w:rPr>
                <w:rFonts w:ascii="Times New Roman" w:hAnsi="Times New Roman" w:cs="Times New Roman"/>
                <w:b/>
              </w:rPr>
              <w:t>ул. Стаханова, д.28 б</w:t>
            </w:r>
          </w:p>
        </w:tc>
      </w:tr>
      <w:tr w:rsidR="005B01B3" w:rsidRPr="00E37AA3" w:rsidTr="006F1E6A">
        <w:trPr>
          <w:trHeight w:val="432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Каратэ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Кызым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рман 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Каратэ</w:t>
            </w:r>
          </w:p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56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20-16.5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32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69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32"/>
        </w:trPr>
        <w:tc>
          <w:tcPr>
            <w:tcW w:w="567" w:type="dxa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</w:tcPr>
          <w:p w:rsidR="005B01B3" w:rsidRPr="0027023A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23A">
              <w:rPr>
                <w:rFonts w:ascii="Times New Roman" w:hAnsi="Times New Roman" w:cs="Times New Roman"/>
                <w:b/>
                <w:sz w:val="18"/>
                <w:szCs w:val="18"/>
              </w:rPr>
              <w:t>Кеменов</w:t>
            </w:r>
          </w:p>
          <w:p w:rsidR="005B01B3" w:rsidRPr="0027023A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23A">
              <w:rPr>
                <w:rFonts w:ascii="Times New Roman" w:hAnsi="Times New Roman" w:cs="Times New Roman"/>
                <w:b/>
                <w:sz w:val="18"/>
                <w:szCs w:val="18"/>
              </w:rPr>
              <w:t>Геннадий Николаевич</w:t>
            </w:r>
          </w:p>
        </w:tc>
        <w:tc>
          <w:tcPr>
            <w:tcW w:w="708" w:type="dxa"/>
          </w:tcPr>
          <w:p w:rsidR="005B01B3" w:rsidRPr="0027023A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7023A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</w:tcPr>
          <w:p w:rsidR="005B01B3" w:rsidRPr="0027023A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23A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992" w:type="dxa"/>
          </w:tcPr>
          <w:p w:rsidR="005B01B3" w:rsidRPr="0027023A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23A">
              <w:rPr>
                <w:rFonts w:ascii="Times New Roman" w:hAnsi="Times New Roman" w:cs="Times New Roman"/>
                <w:sz w:val="18"/>
                <w:szCs w:val="18"/>
              </w:rPr>
              <w:t>02-70</w:t>
            </w:r>
          </w:p>
        </w:tc>
        <w:tc>
          <w:tcPr>
            <w:tcW w:w="1276" w:type="dxa"/>
          </w:tcPr>
          <w:p w:rsidR="005B01B3" w:rsidRPr="0027023A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27023A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23A">
              <w:rPr>
                <w:rFonts w:ascii="Times New Roman" w:hAnsi="Times New Roman" w:cs="Times New Roman"/>
                <w:sz w:val="18"/>
                <w:szCs w:val="18"/>
              </w:rPr>
              <w:t>8.50-10.20</w:t>
            </w:r>
          </w:p>
          <w:p w:rsidR="005B01B3" w:rsidRPr="0027023A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23A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5B01B3" w:rsidRPr="0027023A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27023A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27023A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23A">
              <w:rPr>
                <w:rFonts w:ascii="Times New Roman" w:hAnsi="Times New Roman" w:cs="Times New Roman"/>
                <w:sz w:val="18"/>
                <w:szCs w:val="18"/>
              </w:rPr>
              <w:t>8.50-10.20</w:t>
            </w:r>
          </w:p>
          <w:p w:rsidR="005B01B3" w:rsidRPr="0027023A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23A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32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Каратэ</w:t>
            </w: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Дымчак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Каратэ</w:t>
            </w:r>
          </w:p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57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32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68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32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58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32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Коллектив современного танца</w:t>
            </w: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Мхитарян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Лиана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Левоновна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3/14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57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1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.3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32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3/14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58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32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77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32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27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0-13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32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28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32"/>
        </w:trPr>
        <w:tc>
          <w:tcPr>
            <w:tcW w:w="567" w:type="dxa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1560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Яричин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Дмитрий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ич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 xml:space="preserve">Глиняная 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игрушка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(кабинет)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32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Санталов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Максим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34355D">
        <w:trPr>
          <w:trHeight w:val="432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34355D">
        <w:trPr>
          <w:trHeight w:val="432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-19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-19.40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34355D">
        <w:trPr>
          <w:trHeight w:val="432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ворцова 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Флюра Ахматгореевна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F74E6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2F2F0F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F0F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  <w:p w:rsidR="005B01B3" w:rsidRPr="002F2F0F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F0F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2F2F0F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2F2F0F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F0F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  <w:p w:rsidR="005B01B3" w:rsidRPr="002F2F0F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F0F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5B01B3" w:rsidRPr="002F2F0F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32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5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2F2F0F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2F2F0F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F0F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5B01B3" w:rsidRPr="002F2F0F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F0F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</w:tcPr>
          <w:p w:rsidR="005B01B3" w:rsidRPr="002F2F0F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2F2F0F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F0F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5B01B3" w:rsidRPr="002F2F0F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F2F0F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32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51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2F2F0F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F0F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5B01B3" w:rsidRPr="002F2F0F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F0F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5B01B3" w:rsidRPr="002F2F0F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2F2F0F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F0F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5B01B3" w:rsidRPr="002F2F0F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F0F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5B01B3" w:rsidRPr="002F2F0F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32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(кабинет)</w:t>
            </w:r>
          </w:p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29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2F2F0F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2F2F0F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F0F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5B01B3" w:rsidRPr="002F2F0F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2F2F0F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F0F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B77B52">
        <w:trPr>
          <w:trHeight w:val="432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3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2F2F0F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10.3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10.3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32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ворцова 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рина Андреевна</w:t>
            </w:r>
          </w:p>
        </w:tc>
        <w:tc>
          <w:tcPr>
            <w:tcW w:w="708" w:type="dxa"/>
          </w:tcPr>
          <w:p w:rsidR="005B01B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992" w:type="dxa"/>
          </w:tcPr>
          <w:p w:rsidR="005B01B3" w:rsidRPr="00E37AA3" w:rsidRDefault="005F74E6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9</w:t>
            </w:r>
          </w:p>
        </w:tc>
        <w:tc>
          <w:tcPr>
            <w:tcW w:w="1276" w:type="dxa"/>
          </w:tcPr>
          <w:p w:rsidR="005B01B3" w:rsidRPr="00E859DD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9DD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5B01B3" w:rsidRPr="00E859DD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9DD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32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F74E6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8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8A54D9">
        <w:trPr>
          <w:trHeight w:val="432"/>
        </w:trPr>
        <w:tc>
          <w:tcPr>
            <w:tcW w:w="567" w:type="dxa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</w:tcPr>
          <w:p w:rsidR="005B01B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игасова </w:t>
            </w:r>
          </w:p>
          <w:p w:rsidR="005B01B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рина 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ячеславовна</w:t>
            </w:r>
          </w:p>
        </w:tc>
        <w:tc>
          <w:tcPr>
            <w:tcW w:w="708" w:type="dxa"/>
          </w:tcPr>
          <w:p w:rsidR="005B01B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9</w:t>
            </w:r>
          </w:p>
        </w:tc>
        <w:tc>
          <w:tcPr>
            <w:tcW w:w="1559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4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50-10.2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50-10.2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32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Основы гимнастики</w:t>
            </w: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неева 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ра 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Анатольевна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Основы гимнастики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89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32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9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32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91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8002B8">
        <w:trPr>
          <w:trHeight w:val="432"/>
        </w:trPr>
        <w:tc>
          <w:tcPr>
            <w:tcW w:w="15592" w:type="dxa"/>
            <w:gridSpan w:val="13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7AA3">
              <w:rPr>
                <w:rFonts w:ascii="Times New Roman" w:hAnsi="Times New Roman" w:cs="Times New Roman"/>
                <w:b/>
                <w:bCs/>
              </w:rPr>
              <w:t>ОУ №70, проспект Победы, д.130</w:t>
            </w:r>
          </w:p>
        </w:tc>
      </w:tr>
      <w:tr w:rsidR="005B01B3" w:rsidRPr="00E37AA3" w:rsidTr="006F1E6A">
        <w:trPr>
          <w:trHeight w:val="432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Мини-футбол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тов Дмитрий Сергеевич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Мини-футбол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44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32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45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7.40-19.10</w:t>
            </w: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51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46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</w:tr>
      <w:tr w:rsidR="005B01B3" w:rsidRPr="00E37AA3" w:rsidTr="006F1E6A">
        <w:trPr>
          <w:trHeight w:val="432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47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</w:tr>
      <w:tr w:rsidR="005B01B3" w:rsidRPr="00E37AA3" w:rsidTr="006F1E6A">
        <w:trPr>
          <w:trHeight w:val="432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559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2-121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</w:tc>
      </w:tr>
      <w:tr w:rsidR="005B01B3" w:rsidRPr="00E37AA3" w:rsidTr="008002B8">
        <w:trPr>
          <w:trHeight w:val="432"/>
        </w:trPr>
        <w:tc>
          <w:tcPr>
            <w:tcW w:w="15592" w:type="dxa"/>
            <w:gridSpan w:val="13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AA3">
              <w:rPr>
                <w:rFonts w:ascii="Times New Roman" w:hAnsi="Times New Roman" w:cs="Times New Roman"/>
                <w:b/>
              </w:rPr>
              <w:t>проспект Победы, д. 130</w:t>
            </w:r>
          </w:p>
        </w:tc>
      </w:tr>
      <w:tr w:rsidR="005B01B3" w:rsidRPr="00E37AA3" w:rsidTr="006F1E6A">
        <w:trPr>
          <w:trHeight w:val="296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Мини- футбол</w:t>
            </w: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тов Дмитрий Сергеевич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Мини-футбол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44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296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45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296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46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2.30</w:t>
            </w:r>
          </w:p>
        </w:tc>
        <w:tc>
          <w:tcPr>
            <w:tcW w:w="1275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296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47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0-14.10</w:t>
            </w:r>
          </w:p>
        </w:tc>
        <w:tc>
          <w:tcPr>
            <w:tcW w:w="1275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296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559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2-121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275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296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Коллектив современного танца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 xml:space="preserve">«Силуэт» </w:t>
            </w: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монова 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Наталья Геннадьевна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4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15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56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56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87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D1F26">
        <w:trPr>
          <w:trHeight w:val="362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санов 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Арсен Февзиевич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м/з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7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</w:tc>
        <w:tc>
          <w:tcPr>
            <w:tcW w:w="1275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D1F26">
        <w:trPr>
          <w:trHeight w:val="362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Каратэ</w:t>
            </w: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4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Каратэ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67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D1F26">
        <w:trPr>
          <w:trHeight w:val="362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54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F13067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D1F26">
        <w:trPr>
          <w:trHeight w:val="362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55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275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D1F26">
        <w:trPr>
          <w:trHeight w:val="362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56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  <w:tc>
          <w:tcPr>
            <w:tcW w:w="1275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95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Кеменов Геннадий Николаевич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б/з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74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95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75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43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76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96"/>
        </w:trPr>
        <w:tc>
          <w:tcPr>
            <w:tcW w:w="567" w:type="dxa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1560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ымчак 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Ольга Николаевна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63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34355D">
        <w:trPr>
          <w:trHeight w:val="495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анталов 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ксим 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7.20-18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7.20-18.5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34355D">
        <w:trPr>
          <w:trHeight w:val="495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7.20-18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73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 xml:space="preserve">Глиняная игрушка </w:t>
            </w: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ричин 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Дмитрий Михайлович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95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10-19.4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10-19.40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288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Белоусова Евгения Валерьевна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01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38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02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28"/>
        </w:trPr>
        <w:tc>
          <w:tcPr>
            <w:tcW w:w="567" w:type="dxa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«Танцевальный марафон»</w:t>
            </w:r>
          </w:p>
        </w:tc>
        <w:tc>
          <w:tcPr>
            <w:tcW w:w="1560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ицкий 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гей 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м/з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103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28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Колыхалов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Артём Владимирович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/з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-108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A0539A">
        <w:trPr>
          <w:trHeight w:val="379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-109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A0539A">
        <w:trPr>
          <w:trHeight w:val="379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5B01B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C96EC7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C7">
              <w:rPr>
                <w:rFonts w:ascii="Times New Roman" w:hAnsi="Times New Roman" w:cs="Times New Roman"/>
                <w:sz w:val="18"/>
                <w:szCs w:val="18"/>
              </w:rPr>
              <w:t>02-110</w:t>
            </w:r>
          </w:p>
        </w:tc>
        <w:tc>
          <w:tcPr>
            <w:tcW w:w="1276" w:type="dxa"/>
          </w:tcPr>
          <w:p w:rsidR="005B01B3" w:rsidRPr="00C96EC7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C96EC7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</w:tcPr>
          <w:p w:rsidR="005B01B3" w:rsidRPr="00C96EC7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C96EC7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</w:tcPr>
          <w:p w:rsidR="005B01B3" w:rsidRPr="00C96EC7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C96EC7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28"/>
        </w:trPr>
        <w:tc>
          <w:tcPr>
            <w:tcW w:w="567" w:type="dxa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1560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Топильская Ирина Алексеевна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</w:tcPr>
          <w:p w:rsidR="005B01B3" w:rsidRPr="00E37AA3" w:rsidRDefault="00124219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7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1.00-12.3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1.00-12.30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</w:tc>
      </w:tr>
      <w:tr w:rsidR="005B01B3" w:rsidRPr="00E37AA3" w:rsidTr="009378F9">
        <w:trPr>
          <w:trHeight w:val="428"/>
        </w:trPr>
        <w:tc>
          <w:tcPr>
            <w:tcW w:w="15592" w:type="dxa"/>
            <w:gridSpan w:val="13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bCs/>
              </w:rPr>
              <w:t>ОУ №70, проспек</w:t>
            </w:r>
            <w:r>
              <w:rPr>
                <w:rFonts w:ascii="Times New Roman" w:hAnsi="Times New Roman" w:cs="Times New Roman"/>
                <w:b/>
                <w:bCs/>
              </w:rPr>
              <w:t>т Победы, д.122 (малый зал)</w:t>
            </w:r>
          </w:p>
        </w:tc>
      </w:tr>
      <w:tr w:rsidR="005B01B3" w:rsidRPr="00E37AA3" w:rsidTr="006F1E6A">
        <w:trPr>
          <w:trHeight w:val="428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«Танцевальный марафон»</w:t>
            </w: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ицкий 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гей 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м/з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103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428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102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8002B8">
        <w:trPr>
          <w:trHeight w:val="369"/>
        </w:trPr>
        <w:tc>
          <w:tcPr>
            <w:tcW w:w="15592" w:type="dxa"/>
            <w:gridSpan w:val="13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AA3">
              <w:rPr>
                <w:rFonts w:ascii="Times New Roman" w:hAnsi="Times New Roman" w:cs="Times New Roman"/>
                <w:b/>
              </w:rPr>
              <w:t>ул. Ильича, д. 31</w:t>
            </w:r>
          </w:p>
        </w:tc>
      </w:tr>
      <w:tr w:rsidR="005B01B3" w:rsidRPr="00E37AA3" w:rsidTr="006F1E6A">
        <w:trPr>
          <w:trHeight w:val="369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мин 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Валентин Анатоль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69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69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2-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69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84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-15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-15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69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ровских 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Игорь Владими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2-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1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.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69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2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40-18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40-1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69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2/14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2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40-1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0-13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69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2/14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2-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69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20-19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20-19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69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льных 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Алексей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ич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2-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69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2-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9C26F1">
        <w:trPr>
          <w:trHeight w:val="369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1B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но-спортивная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1B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но-спортивная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69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69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7.20-18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7.20-18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293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Коллектив современного танца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«Азарт»</w:t>
            </w: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рнышова 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Ольга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A97F06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A97F06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A97F06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06"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A97F06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A97F06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06"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87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2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A97F06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06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A97F06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A97F06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A97F06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A97F06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06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5B01B3" w:rsidRPr="00E37AA3" w:rsidTr="006F1E6A">
        <w:trPr>
          <w:trHeight w:val="387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2-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A97F06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06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A97F06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A97F06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06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A97F06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A97F06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5B01B3" w:rsidRPr="00E37AA3" w:rsidTr="006F1E6A">
        <w:trPr>
          <w:trHeight w:val="408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A97F06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06"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A97F06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A97F06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A97F06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A97F06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06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5B01B3" w:rsidRPr="00E37AA3" w:rsidTr="006F1E6A">
        <w:trPr>
          <w:trHeight w:val="408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A3">
              <w:rPr>
                <w:rFonts w:ascii="Times New Roman" w:hAnsi="Times New Roman" w:cs="Times New Roman"/>
                <w:sz w:val="20"/>
                <w:szCs w:val="20"/>
              </w:rPr>
              <w:t>01-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A97F06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A97F06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A97F06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06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A97F06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A97F06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06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5B01B3" w:rsidRPr="00E37AA3" w:rsidTr="008002B8">
        <w:trPr>
          <w:trHeight w:val="369"/>
        </w:trPr>
        <w:tc>
          <w:tcPr>
            <w:tcW w:w="15592" w:type="dxa"/>
            <w:gridSpan w:val="13"/>
          </w:tcPr>
          <w:p w:rsidR="002F6973" w:rsidRDefault="002F6973" w:rsidP="005B01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AA3">
              <w:rPr>
                <w:rFonts w:ascii="Times New Roman" w:hAnsi="Times New Roman" w:cs="Times New Roman"/>
                <w:b/>
              </w:rPr>
              <w:lastRenderedPageBreak/>
              <w:t xml:space="preserve">ул. Силикатная, </w:t>
            </w:r>
            <w:proofErr w:type="gramStart"/>
            <w:r w:rsidRPr="00E37AA3">
              <w:rPr>
                <w:rFonts w:ascii="Times New Roman" w:hAnsi="Times New Roman" w:cs="Times New Roman"/>
                <w:b/>
              </w:rPr>
              <w:t>19</w:t>
            </w:r>
            <w:proofErr w:type="gramEnd"/>
            <w:r w:rsidRPr="00E37AA3">
              <w:rPr>
                <w:rFonts w:ascii="Times New Roman" w:hAnsi="Times New Roman" w:cs="Times New Roman"/>
                <w:b/>
              </w:rPr>
              <w:t xml:space="preserve"> а</w:t>
            </w:r>
          </w:p>
        </w:tc>
      </w:tr>
      <w:tr w:rsidR="005B01B3" w:rsidRPr="00E37AA3" w:rsidTr="006F1E6A">
        <w:trPr>
          <w:trHeight w:val="316"/>
        </w:trPr>
        <w:tc>
          <w:tcPr>
            <w:tcW w:w="567" w:type="dxa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 xml:space="preserve">Юнитур </w:t>
            </w:r>
          </w:p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йцева 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льга 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Петровна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05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9.00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9.00</w:t>
            </w: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9.0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69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Коллектив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современного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танца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«Импульс»</w:t>
            </w: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Курушина Наталия Евгеньевна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3/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24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2E4AFC">
        <w:trPr>
          <w:trHeight w:val="329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31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0-13.10</w:t>
            </w:r>
          </w:p>
        </w:tc>
        <w:tc>
          <w:tcPr>
            <w:tcW w:w="1275" w:type="dxa"/>
            <w:tcBorders>
              <w:top w:val="nil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2E4AFC">
        <w:trPr>
          <w:trHeight w:val="369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6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  <w:tcBorders>
              <w:top w:val="nil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69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97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5" w:type="dxa"/>
            <w:tcBorders>
              <w:top w:val="nil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69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78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</w:tc>
        <w:tc>
          <w:tcPr>
            <w:tcW w:w="1275" w:type="dxa"/>
            <w:tcBorders>
              <w:top w:val="nil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2E4AFC">
        <w:trPr>
          <w:trHeight w:val="369"/>
        </w:trPr>
        <w:tc>
          <w:tcPr>
            <w:tcW w:w="15592" w:type="dxa"/>
            <w:gridSpan w:val="13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</w:rPr>
              <w:t>ул. Силикатная, 21</w:t>
            </w:r>
          </w:p>
        </w:tc>
      </w:tr>
      <w:tr w:rsidR="005B01B3" w:rsidRPr="00E37AA3" w:rsidTr="002E4AFC">
        <w:trPr>
          <w:trHeight w:val="369"/>
        </w:trPr>
        <w:tc>
          <w:tcPr>
            <w:tcW w:w="567" w:type="dxa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ир искусства</w:t>
            </w:r>
          </w:p>
        </w:tc>
        <w:tc>
          <w:tcPr>
            <w:tcW w:w="1560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хорова 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ра 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Леонидовна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3</w:t>
            </w:r>
          </w:p>
        </w:tc>
        <w:tc>
          <w:tcPr>
            <w:tcW w:w="1559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ир искусства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32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707394">
        <w:trPr>
          <w:trHeight w:val="369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Белоусов Александр Викторович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707394">
        <w:trPr>
          <w:trHeight w:val="369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707394">
        <w:trPr>
          <w:trHeight w:val="369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707394">
        <w:trPr>
          <w:trHeight w:val="369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707394">
        <w:trPr>
          <w:trHeight w:val="369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Шашки</w:t>
            </w: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Шашки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8002B8">
        <w:trPr>
          <w:trHeight w:val="369"/>
        </w:trPr>
        <w:tc>
          <w:tcPr>
            <w:tcW w:w="15592" w:type="dxa"/>
            <w:gridSpan w:val="13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AA3">
              <w:rPr>
                <w:rFonts w:ascii="Times New Roman" w:hAnsi="Times New Roman" w:cs="Times New Roman"/>
                <w:b/>
              </w:rPr>
              <w:t>ул. Энергостроителей, 5а</w:t>
            </w:r>
          </w:p>
        </w:tc>
      </w:tr>
      <w:tr w:rsidR="005B01B3" w:rsidRPr="00E37AA3" w:rsidTr="006F1E6A">
        <w:trPr>
          <w:trHeight w:val="369"/>
        </w:trPr>
        <w:tc>
          <w:tcPr>
            <w:tcW w:w="567" w:type="dxa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Кросс-фит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Лавров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горь 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Кросс-фит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8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-15.45</w:t>
            </w:r>
          </w:p>
        </w:tc>
        <w:tc>
          <w:tcPr>
            <w:tcW w:w="1275" w:type="dxa"/>
            <w:vMerge w:val="restart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46"/>
        </w:trPr>
        <w:tc>
          <w:tcPr>
            <w:tcW w:w="567" w:type="dxa"/>
            <w:vMerge w:val="restart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болин 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Сергей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Альбертович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66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08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67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40-18.1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40-18.10</w:t>
            </w: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217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68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20-19.5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20-19.5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08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 w:val="restart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49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08"/>
        </w:trPr>
        <w:tc>
          <w:tcPr>
            <w:tcW w:w="567" w:type="dxa"/>
            <w:vMerge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5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7.40-19.10</w:t>
            </w: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7.40-19.1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B3" w:rsidRPr="00E37AA3" w:rsidTr="006F1E6A">
        <w:trPr>
          <w:trHeight w:val="308"/>
        </w:trPr>
        <w:tc>
          <w:tcPr>
            <w:tcW w:w="567" w:type="dxa"/>
          </w:tcPr>
          <w:p w:rsidR="005B01B3" w:rsidRPr="00E37AA3" w:rsidRDefault="005B01B3" w:rsidP="005B01B3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Холодова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Оксана Самигуллаевна</w:t>
            </w:r>
          </w:p>
        </w:tc>
        <w:tc>
          <w:tcPr>
            <w:tcW w:w="708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79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276" w:type="dxa"/>
          </w:tcPr>
          <w:p w:rsidR="005B01B3" w:rsidRPr="00E37AA3" w:rsidRDefault="005B01B3" w:rsidP="005B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01B3" w:rsidRPr="00E37AA3" w:rsidRDefault="005B01B3" w:rsidP="005B0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5CF4" w:rsidRPr="00E37AA3" w:rsidRDefault="00C05CF4" w:rsidP="00264760">
      <w:pPr>
        <w:pStyle w:val="a6"/>
        <w:ind w:left="1080"/>
        <w:rPr>
          <w:rFonts w:eastAsia="Calibri"/>
          <w:sz w:val="24"/>
          <w:szCs w:val="24"/>
        </w:rPr>
      </w:pPr>
    </w:p>
    <w:p w:rsidR="00264760" w:rsidRPr="00264760" w:rsidRDefault="00264760" w:rsidP="00264760">
      <w:pPr>
        <w:pStyle w:val="a6"/>
        <w:ind w:left="1080"/>
        <w:rPr>
          <w:rFonts w:eastAsia="Calibri"/>
          <w:sz w:val="28"/>
          <w:szCs w:val="28"/>
        </w:rPr>
      </w:pPr>
    </w:p>
    <w:p w:rsidR="009263FC" w:rsidRPr="00775385" w:rsidRDefault="004479FC" w:rsidP="005A7ED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4F0032">
        <w:rPr>
          <w:rFonts w:ascii="Times New Roman" w:eastAsia="Calibri" w:hAnsi="Times New Roman" w:cs="Times New Roman"/>
          <w:sz w:val="28"/>
          <w:szCs w:val="28"/>
        </w:rPr>
        <w:t>аместит</w:t>
      </w:r>
      <w:r>
        <w:rPr>
          <w:rFonts w:ascii="Times New Roman" w:eastAsia="Calibri" w:hAnsi="Times New Roman" w:cs="Times New Roman"/>
          <w:sz w:val="28"/>
          <w:szCs w:val="28"/>
        </w:rPr>
        <w:t>ель</w:t>
      </w:r>
      <w:r w:rsidR="009263FC">
        <w:rPr>
          <w:rFonts w:ascii="Times New Roman" w:eastAsia="Calibri" w:hAnsi="Times New Roman" w:cs="Times New Roman"/>
          <w:sz w:val="28"/>
          <w:szCs w:val="28"/>
        </w:rPr>
        <w:t xml:space="preserve"> директора ___</w:t>
      </w:r>
      <w:r w:rsidR="004F0032">
        <w:rPr>
          <w:rFonts w:ascii="Times New Roman" w:eastAsia="Calibri" w:hAnsi="Times New Roman" w:cs="Times New Roman"/>
          <w:sz w:val="28"/>
          <w:szCs w:val="28"/>
        </w:rPr>
        <w:t>____________________</w:t>
      </w:r>
      <w:r>
        <w:rPr>
          <w:rFonts w:ascii="Times New Roman" w:eastAsia="Calibri" w:hAnsi="Times New Roman" w:cs="Times New Roman"/>
          <w:sz w:val="28"/>
          <w:szCs w:val="28"/>
        </w:rPr>
        <w:t>С.И. Аравина</w:t>
      </w:r>
      <w:r w:rsidR="004F00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9263FC" w:rsidRPr="00775385" w:rsidSect="00317173">
      <w:pgSz w:w="16838" w:h="11906" w:orient="landscape"/>
      <w:pgMar w:top="851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45A7E"/>
    <w:multiLevelType w:val="hybridMultilevel"/>
    <w:tmpl w:val="F62ED3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465F26"/>
    <w:multiLevelType w:val="hybridMultilevel"/>
    <w:tmpl w:val="57F60C66"/>
    <w:lvl w:ilvl="0" w:tplc="BE6CDC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35059"/>
    <w:multiLevelType w:val="hybridMultilevel"/>
    <w:tmpl w:val="4EB86F18"/>
    <w:lvl w:ilvl="0" w:tplc="09D464D2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3">
    <w:nsid w:val="26400BDA"/>
    <w:multiLevelType w:val="multilevel"/>
    <w:tmpl w:val="08620C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9A7230B"/>
    <w:multiLevelType w:val="hybridMultilevel"/>
    <w:tmpl w:val="BD867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B21B0A"/>
    <w:multiLevelType w:val="hybridMultilevel"/>
    <w:tmpl w:val="1F823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D03E84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7">
    <w:nsid w:val="70385B4D"/>
    <w:multiLevelType w:val="hybridMultilevel"/>
    <w:tmpl w:val="827C6DD0"/>
    <w:lvl w:ilvl="0" w:tplc="8B18B97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605CD"/>
    <w:multiLevelType w:val="hybridMultilevel"/>
    <w:tmpl w:val="497A61C6"/>
    <w:lvl w:ilvl="0" w:tplc="CABC18F8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3C5B67"/>
    <w:multiLevelType w:val="hybridMultilevel"/>
    <w:tmpl w:val="11322976"/>
    <w:lvl w:ilvl="0" w:tplc="AAB2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3631C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24"/>
    <w:rsid w:val="00000F97"/>
    <w:rsid w:val="00001620"/>
    <w:rsid w:val="0000542D"/>
    <w:rsid w:val="000127F6"/>
    <w:rsid w:val="00012993"/>
    <w:rsid w:val="00021F91"/>
    <w:rsid w:val="00024772"/>
    <w:rsid w:val="000358C0"/>
    <w:rsid w:val="00037EC6"/>
    <w:rsid w:val="000413C4"/>
    <w:rsid w:val="00043E75"/>
    <w:rsid w:val="00045879"/>
    <w:rsid w:val="000521F7"/>
    <w:rsid w:val="00052AF7"/>
    <w:rsid w:val="0005378F"/>
    <w:rsid w:val="000543B7"/>
    <w:rsid w:val="00063D6D"/>
    <w:rsid w:val="000724D6"/>
    <w:rsid w:val="00074337"/>
    <w:rsid w:val="00081774"/>
    <w:rsid w:val="00085769"/>
    <w:rsid w:val="00086BC8"/>
    <w:rsid w:val="0009069E"/>
    <w:rsid w:val="0009361D"/>
    <w:rsid w:val="000947C0"/>
    <w:rsid w:val="000A29C3"/>
    <w:rsid w:val="000A64D7"/>
    <w:rsid w:val="000B63CD"/>
    <w:rsid w:val="000B6A83"/>
    <w:rsid w:val="000B7FB7"/>
    <w:rsid w:val="000C1102"/>
    <w:rsid w:val="000C45AA"/>
    <w:rsid w:val="000C6F73"/>
    <w:rsid w:val="000D1165"/>
    <w:rsid w:val="000D7743"/>
    <w:rsid w:val="000E2D98"/>
    <w:rsid w:val="000E5C15"/>
    <w:rsid w:val="000E71EE"/>
    <w:rsid w:val="000F1C95"/>
    <w:rsid w:val="000F4A60"/>
    <w:rsid w:val="000F4D53"/>
    <w:rsid w:val="000F6DA1"/>
    <w:rsid w:val="000F771B"/>
    <w:rsid w:val="0010025D"/>
    <w:rsid w:val="00100D29"/>
    <w:rsid w:val="00101A3E"/>
    <w:rsid w:val="001040AF"/>
    <w:rsid w:val="00104600"/>
    <w:rsid w:val="00106681"/>
    <w:rsid w:val="00106DBF"/>
    <w:rsid w:val="00110C0B"/>
    <w:rsid w:val="00111142"/>
    <w:rsid w:val="001115CF"/>
    <w:rsid w:val="00122334"/>
    <w:rsid w:val="00124219"/>
    <w:rsid w:val="0012710B"/>
    <w:rsid w:val="00127904"/>
    <w:rsid w:val="00130591"/>
    <w:rsid w:val="001343EF"/>
    <w:rsid w:val="0013622E"/>
    <w:rsid w:val="0014329C"/>
    <w:rsid w:val="00154515"/>
    <w:rsid w:val="001565E0"/>
    <w:rsid w:val="001613F3"/>
    <w:rsid w:val="001631DF"/>
    <w:rsid w:val="001651E5"/>
    <w:rsid w:val="00166F27"/>
    <w:rsid w:val="00180C6F"/>
    <w:rsid w:val="00182085"/>
    <w:rsid w:val="00182310"/>
    <w:rsid w:val="00182935"/>
    <w:rsid w:val="00182FE8"/>
    <w:rsid w:val="00183122"/>
    <w:rsid w:val="00184E41"/>
    <w:rsid w:val="00186FB6"/>
    <w:rsid w:val="00190E69"/>
    <w:rsid w:val="00192F28"/>
    <w:rsid w:val="001938A6"/>
    <w:rsid w:val="001A12C7"/>
    <w:rsid w:val="001A1588"/>
    <w:rsid w:val="001A3320"/>
    <w:rsid w:val="001A3A0D"/>
    <w:rsid w:val="001A5B63"/>
    <w:rsid w:val="001B199B"/>
    <w:rsid w:val="001B1EA1"/>
    <w:rsid w:val="001B4A8A"/>
    <w:rsid w:val="001C261E"/>
    <w:rsid w:val="001C57D2"/>
    <w:rsid w:val="001C5C25"/>
    <w:rsid w:val="001D0AE6"/>
    <w:rsid w:val="001D612D"/>
    <w:rsid w:val="001E3E16"/>
    <w:rsid w:val="001E647C"/>
    <w:rsid w:val="001E6D9A"/>
    <w:rsid w:val="001E77DD"/>
    <w:rsid w:val="001F0C61"/>
    <w:rsid w:val="001F590D"/>
    <w:rsid w:val="001F59F2"/>
    <w:rsid w:val="002049BA"/>
    <w:rsid w:val="00214C14"/>
    <w:rsid w:val="00220FE7"/>
    <w:rsid w:val="00223AC6"/>
    <w:rsid w:val="00225001"/>
    <w:rsid w:val="002273F9"/>
    <w:rsid w:val="00230740"/>
    <w:rsid w:val="00231C8D"/>
    <w:rsid w:val="00233F56"/>
    <w:rsid w:val="00240362"/>
    <w:rsid w:val="00240828"/>
    <w:rsid w:val="00240B56"/>
    <w:rsid w:val="00253291"/>
    <w:rsid w:val="00255CCA"/>
    <w:rsid w:val="002573F1"/>
    <w:rsid w:val="00263236"/>
    <w:rsid w:val="0026402D"/>
    <w:rsid w:val="00264760"/>
    <w:rsid w:val="0026498A"/>
    <w:rsid w:val="00265728"/>
    <w:rsid w:val="0027023A"/>
    <w:rsid w:val="00275DD3"/>
    <w:rsid w:val="002770DB"/>
    <w:rsid w:val="00282E0F"/>
    <w:rsid w:val="0028492D"/>
    <w:rsid w:val="00286FD5"/>
    <w:rsid w:val="00296A4B"/>
    <w:rsid w:val="00296E84"/>
    <w:rsid w:val="002A12DB"/>
    <w:rsid w:val="002A2541"/>
    <w:rsid w:val="002A4793"/>
    <w:rsid w:val="002A64D9"/>
    <w:rsid w:val="002A7E9F"/>
    <w:rsid w:val="002B445F"/>
    <w:rsid w:val="002B49D1"/>
    <w:rsid w:val="002B69AD"/>
    <w:rsid w:val="002B6AEF"/>
    <w:rsid w:val="002D1A02"/>
    <w:rsid w:val="002D1CF3"/>
    <w:rsid w:val="002D31B3"/>
    <w:rsid w:val="002D6A96"/>
    <w:rsid w:val="002E2AAD"/>
    <w:rsid w:val="002E3307"/>
    <w:rsid w:val="002E47BA"/>
    <w:rsid w:val="002E4AFC"/>
    <w:rsid w:val="002F0135"/>
    <w:rsid w:val="002F0B4F"/>
    <w:rsid w:val="002F2E7C"/>
    <w:rsid w:val="002F2F0F"/>
    <w:rsid w:val="002F39F4"/>
    <w:rsid w:val="002F551A"/>
    <w:rsid w:val="002F55E3"/>
    <w:rsid w:val="002F6973"/>
    <w:rsid w:val="00300495"/>
    <w:rsid w:val="0030140D"/>
    <w:rsid w:val="0030586C"/>
    <w:rsid w:val="003139F9"/>
    <w:rsid w:val="00314E04"/>
    <w:rsid w:val="003155FA"/>
    <w:rsid w:val="00316DEA"/>
    <w:rsid w:val="00317173"/>
    <w:rsid w:val="00317A1A"/>
    <w:rsid w:val="0032151D"/>
    <w:rsid w:val="003324B8"/>
    <w:rsid w:val="00333645"/>
    <w:rsid w:val="00336B1B"/>
    <w:rsid w:val="00340560"/>
    <w:rsid w:val="003407CF"/>
    <w:rsid w:val="00342405"/>
    <w:rsid w:val="00343515"/>
    <w:rsid w:val="0034355D"/>
    <w:rsid w:val="00346592"/>
    <w:rsid w:val="0035108D"/>
    <w:rsid w:val="00351E45"/>
    <w:rsid w:val="003568A7"/>
    <w:rsid w:val="003572E5"/>
    <w:rsid w:val="00360E3B"/>
    <w:rsid w:val="003611E3"/>
    <w:rsid w:val="003629B2"/>
    <w:rsid w:val="00363489"/>
    <w:rsid w:val="00365F53"/>
    <w:rsid w:val="003667BA"/>
    <w:rsid w:val="00367663"/>
    <w:rsid w:val="00367D13"/>
    <w:rsid w:val="00373AF4"/>
    <w:rsid w:val="003741D6"/>
    <w:rsid w:val="00374470"/>
    <w:rsid w:val="0037500F"/>
    <w:rsid w:val="00377856"/>
    <w:rsid w:val="0038128C"/>
    <w:rsid w:val="00382C9A"/>
    <w:rsid w:val="0039110D"/>
    <w:rsid w:val="00392DC3"/>
    <w:rsid w:val="00392DD6"/>
    <w:rsid w:val="0039361D"/>
    <w:rsid w:val="00396AE7"/>
    <w:rsid w:val="003A162C"/>
    <w:rsid w:val="003A6F16"/>
    <w:rsid w:val="003C18EA"/>
    <w:rsid w:val="003C4E4B"/>
    <w:rsid w:val="003C5F7E"/>
    <w:rsid w:val="003C75EE"/>
    <w:rsid w:val="003D3813"/>
    <w:rsid w:val="003D4FE0"/>
    <w:rsid w:val="003D6AD6"/>
    <w:rsid w:val="003E36F5"/>
    <w:rsid w:val="003E39B3"/>
    <w:rsid w:val="003E750F"/>
    <w:rsid w:val="003F1EB4"/>
    <w:rsid w:val="003F7B80"/>
    <w:rsid w:val="00401D52"/>
    <w:rsid w:val="0040363A"/>
    <w:rsid w:val="004065CD"/>
    <w:rsid w:val="00406E87"/>
    <w:rsid w:val="00407997"/>
    <w:rsid w:val="00413B43"/>
    <w:rsid w:val="004159A6"/>
    <w:rsid w:val="004216BA"/>
    <w:rsid w:val="004222EC"/>
    <w:rsid w:val="00424559"/>
    <w:rsid w:val="00426A68"/>
    <w:rsid w:val="004301FC"/>
    <w:rsid w:val="00430927"/>
    <w:rsid w:val="00437E35"/>
    <w:rsid w:val="004479FC"/>
    <w:rsid w:val="004501E2"/>
    <w:rsid w:val="00453BE7"/>
    <w:rsid w:val="00456EF2"/>
    <w:rsid w:val="00461A29"/>
    <w:rsid w:val="004654E0"/>
    <w:rsid w:val="00467CC4"/>
    <w:rsid w:val="004734AA"/>
    <w:rsid w:val="00475E05"/>
    <w:rsid w:val="00477149"/>
    <w:rsid w:val="004777BD"/>
    <w:rsid w:val="004805A0"/>
    <w:rsid w:val="00481F38"/>
    <w:rsid w:val="00482119"/>
    <w:rsid w:val="00486AEB"/>
    <w:rsid w:val="00487B41"/>
    <w:rsid w:val="004B06FD"/>
    <w:rsid w:val="004B12CE"/>
    <w:rsid w:val="004B14EB"/>
    <w:rsid w:val="004B19B0"/>
    <w:rsid w:val="004B2380"/>
    <w:rsid w:val="004B704C"/>
    <w:rsid w:val="004C2938"/>
    <w:rsid w:val="004C5F71"/>
    <w:rsid w:val="004D0955"/>
    <w:rsid w:val="004D76CA"/>
    <w:rsid w:val="004E0322"/>
    <w:rsid w:val="004E0689"/>
    <w:rsid w:val="004E53F9"/>
    <w:rsid w:val="004E6BCD"/>
    <w:rsid w:val="004F0032"/>
    <w:rsid w:val="004F0F05"/>
    <w:rsid w:val="004F10F3"/>
    <w:rsid w:val="004F1BE4"/>
    <w:rsid w:val="004F59D5"/>
    <w:rsid w:val="0050000C"/>
    <w:rsid w:val="00506F0E"/>
    <w:rsid w:val="0051004E"/>
    <w:rsid w:val="00513B24"/>
    <w:rsid w:val="005142CB"/>
    <w:rsid w:val="00516456"/>
    <w:rsid w:val="00516D89"/>
    <w:rsid w:val="005230D9"/>
    <w:rsid w:val="0052583A"/>
    <w:rsid w:val="00527DEB"/>
    <w:rsid w:val="005309F3"/>
    <w:rsid w:val="00531122"/>
    <w:rsid w:val="00535B04"/>
    <w:rsid w:val="00537DD6"/>
    <w:rsid w:val="0054519E"/>
    <w:rsid w:val="00545C0F"/>
    <w:rsid w:val="00546934"/>
    <w:rsid w:val="005524D5"/>
    <w:rsid w:val="00556158"/>
    <w:rsid w:val="00557B95"/>
    <w:rsid w:val="00563CE4"/>
    <w:rsid w:val="005655E1"/>
    <w:rsid w:val="00581FF3"/>
    <w:rsid w:val="00584947"/>
    <w:rsid w:val="00585571"/>
    <w:rsid w:val="00586DA0"/>
    <w:rsid w:val="005904B0"/>
    <w:rsid w:val="00591618"/>
    <w:rsid w:val="00592D2E"/>
    <w:rsid w:val="005A52EE"/>
    <w:rsid w:val="005A5E2F"/>
    <w:rsid w:val="005A66BC"/>
    <w:rsid w:val="005A7361"/>
    <w:rsid w:val="005A7A9B"/>
    <w:rsid w:val="005A7ED9"/>
    <w:rsid w:val="005B0111"/>
    <w:rsid w:val="005B01B3"/>
    <w:rsid w:val="005C0199"/>
    <w:rsid w:val="005C0745"/>
    <w:rsid w:val="005C22D2"/>
    <w:rsid w:val="005C2629"/>
    <w:rsid w:val="005C2EF0"/>
    <w:rsid w:val="005C2FA4"/>
    <w:rsid w:val="005C31B7"/>
    <w:rsid w:val="005C3A8D"/>
    <w:rsid w:val="005C4D45"/>
    <w:rsid w:val="005C7EF5"/>
    <w:rsid w:val="005D1FD6"/>
    <w:rsid w:val="005D2CC5"/>
    <w:rsid w:val="005D3C2D"/>
    <w:rsid w:val="005D66B8"/>
    <w:rsid w:val="005D6ACA"/>
    <w:rsid w:val="005E1CFD"/>
    <w:rsid w:val="005E3BCA"/>
    <w:rsid w:val="005E5273"/>
    <w:rsid w:val="005E54B4"/>
    <w:rsid w:val="005F31D4"/>
    <w:rsid w:val="005F74E6"/>
    <w:rsid w:val="005F7DD2"/>
    <w:rsid w:val="0060138C"/>
    <w:rsid w:val="00602DBE"/>
    <w:rsid w:val="00603516"/>
    <w:rsid w:val="00604018"/>
    <w:rsid w:val="006060D2"/>
    <w:rsid w:val="00607F22"/>
    <w:rsid w:val="006121D4"/>
    <w:rsid w:val="00612AF0"/>
    <w:rsid w:val="006332BE"/>
    <w:rsid w:val="0063538F"/>
    <w:rsid w:val="00636F65"/>
    <w:rsid w:val="00645028"/>
    <w:rsid w:val="00653169"/>
    <w:rsid w:val="00656B36"/>
    <w:rsid w:val="006572EC"/>
    <w:rsid w:val="00660AB0"/>
    <w:rsid w:val="00665BA4"/>
    <w:rsid w:val="00666D81"/>
    <w:rsid w:val="00667B43"/>
    <w:rsid w:val="00672C89"/>
    <w:rsid w:val="00676162"/>
    <w:rsid w:val="00677654"/>
    <w:rsid w:val="00684E5D"/>
    <w:rsid w:val="00695216"/>
    <w:rsid w:val="00695EEA"/>
    <w:rsid w:val="006A66A7"/>
    <w:rsid w:val="006A7079"/>
    <w:rsid w:val="006B1B2B"/>
    <w:rsid w:val="006B315A"/>
    <w:rsid w:val="006B31CA"/>
    <w:rsid w:val="006B4C74"/>
    <w:rsid w:val="006C1D31"/>
    <w:rsid w:val="006C539A"/>
    <w:rsid w:val="006D0120"/>
    <w:rsid w:val="006D035F"/>
    <w:rsid w:val="006D1F26"/>
    <w:rsid w:val="006D6456"/>
    <w:rsid w:val="006E1679"/>
    <w:rsid w:val="006E4EF4"/>
    <w:rsid w:val="006E7F85"/>
    <w:rsid w:val="006F1E6A"/>
    <w:rsid w:val="006F3A67"/>
    <w:rsid w:val="006F4158"/>
    <w:rsid w:val="006F50D2"/>
    <w:rsid w:val="006F6DD1"/>
    <w:rsid w:val="00707394"/>
    <w:rsid w:val="00710751"/>
    <w:rsid w:val="007112DE"/>
    <w:rsid w:val="007151F9"/>
    <w:rsid w:val="00715D18"/>
    <w:rsid w:val="0071683F"/>
    <w:rsid w:val="007209A3"/>
    <w:rsid w:val="00731AB9"/>
    <w:rsid w:val="00743594"/>
    <w:rsid w:val="00752970"/>
    <w:rsid w:val="00756241"/>
    <w:rsid w:val="007562FB"/>
    <w:rsid w:val="00766225"/>
    <w:rsid w:val="00767583"/>
    <w:rsid w:val="007739D2"/>
    <w:rsid w:val="00773F53"/>
    <w:rsid w:val="00775385"/>
    <w:rsid w:val="00776AF1"/>
    <w:rsid w:val="007775D8"/>
    <w:rsid w:val="00786D19"/>
    <w:rsid w:val="00793F37"/>
    <w:rsid w:val="00795FDC"/>
    <w:rsid w:val="007A3C0C"/>
    <w:rsid w:val="007A6F7F"/>
    <w:rsid w:val="007A707B"/>
    <w:rsid w:val="007B188F"/>
    <w:rsid w:val="007B3150"/>
    <w:rsid w:val="007B5A78"/>
    <w:rsid w:val="007B5E68"/>
    <w:rsid w:val="007B757C"/>
    <w:rsid w:val="007B7B3C"/>
    <w:rsid w:val="007C06B6"/>
    <w:rsid w:val="007C179B"/>
    <w:rsid w:val="007C1853"/>
    <w:rsid w:val="007C5D4F"/>
    <w:rsid w:val="007C6327"/>
    <w:rsid w:val="007C6D06"/>
    <w:rsid w:val="007C6E97"/>
    <w:rsid w:val="007D0BF0"/>
    <w:rsid w:val="007D3A19"/>
    <w:rsid w:val="007D4600"/>
    <w:rsid w:val="007D549B"/>
    <w:rsid w:val="007E145A"/>
    <w:rsid w:val="007E3F7B"/>
    <w:rsid w:val="007E3FC4"/>
    <w:rsid w:val="007E5A77"/>
    <w:rsid w:val="007E6290"/>
    <w:rsid w:val="007E7BB8"/>
    <w:rsid w:val="007E7CEC"/>
    <w:rsid w:val="007F1369"/>
    <w:rsid w:val="007F16F3"/>
    <w:rsid w:val="007F7943"/>
    <w:rsid w:val="008002B8"/>
    <w:rsid w:val="00800D62"/>
    <w:rsid w:val="0080114A"/>
    <w:rsid w:val="00802D42"/>
    <w:rsid w:val="0080363A"/>
    <w:rsid w:val="00805AC4"/>
    <w:rsid w:val="00806121"/>
    <w:rsid w:val="00806ACB"/>
    <w:rsid w:val="00807D59"/>
    <w:rsid w:val="0081206C"/>
    <w:rsid w:val="0081462D"/>
    <w:rsid w:val="00817C4E"/>
    <w:rsid w:val="00817CE3"/>
    <w:rsid w:val="00821FE5"/>
    <w:rsid w:val="008256C8"/>
    <w:rsid w:val="00830BB2"/>
    <w:rsid w:val="00833F45"/>
    <w:rsid w:val="0084020D"/>
    <w:rsid w:val="0084110A"/>
    <w:rsid w:val="008427CF"/>
    <w:rsid w:val="00845541"/>
    <w:rsid w:val="00846CE1"/>
    <w:rsid w:val="0085193B"/>
    <w:rsid w:val="00854477"/>
    <w:rsid w:val="00861383"/>
    <w:rsid w:val="00864DDC"/>
    <w:rsid w:val="008656FB"/>
    <w:rsid w:val="00867C66"/>
    <w:rsid w:val="00874495"/>
    <w:rsid w:val="00877D65"/>
    <w:rsid w:val="008843FD"/>
    <w:rsid w:val="008860C6"/>
    <w:rsid w:val="00893835"/>
    <w:rsid w:val="008A3D86"/>
    <w:rsid w:val="008A54D9"/>
    <w:rsid w:val="008A6220"/>
    <w:rsid w:val="008B1475"/>
    <w:rsid w:val="008B3368"/>
    <w:rsid w:val="008B7591"/>
    <w:rsid w:val="008C6A3D"/>
    <w:rsid w:val="008D01D2"/>
    <w:rsid w:val="008D4EBD"/>
    <w:rsid w:val="008D6816"/>
    <w:rsid w:val="008E4513"/>
    <w:rsid w:val="008F0C14"/>
    <w:rsid w:val="008F10DD"/>
    <w:rsid w:val="008F509E"/>
    <w:rsid w:val="008F62B5"/>
    <w:rsid w:val="009023AD"/>
    <w:rsid w:val="00902B18"/>
    <w:rsid w:val="00905D8C"/>
    <w:rsid w:val="00906313"/>
    <w:rsid w:val="009073D4"/>
    <w:rsid w:val="009104D4"/>
    <w:rsid w:val="00910EED"/>
    <w:rsid w:val="009134BB"/>
    <w:rsid w:val="00916BFE"/>
    <w:rsid w:val="00922AB0"/>
    <w:rsid w:val="00923CB0"/>
    <w:rsid w:val="0092524B"/>
    <w:rsid w:val="009263FC"/>
    <w:rsid w:val="00933F6F"/>
    <w:rsid w:val="009378F9"/>
    <w:rsid w:val="00940253"/>
    <w:rsid w:val="0094156E"/>
    <w:rsid w:val="00942607"/>
    <w:rsid w:val="009434E5"/>
    <w:rsid w:val="009530A2"/>
    <w:rsid w:val="00956A1E"/>
    <w:rsid w:val="00957E0E"/>
    <w:rsid w:val="00957FFE"/>
    <w:rsid w:val="00961B53"/>
    <w:rsid w:val="00963FFE"/>
    <w:rsid w:val="009645A7"/>
    <w:rsid w:val="0097097D"/>
    <w:rsid w:val="009748D0"/>
    <w:rsid w:val="0098737A"/>
    <w:rsid w:val="0099173A"/>
    <w:rsid w:val="00994675"/>
    <w:rsid w:val="0099589A"/>
    <w:rsid w:val="009A43AD"/>
    <w:rsid w:val="009A54B7"/>
    <w:rsid w:val="009A6770"/>
    <w:rsid w:val="009A6D70"/>
    <w:rsid w:val="009B1B00"/>
    <w:rsid w:val="009B24D6"/>
    <w:rsid w:val="009B261F"/>
    <w:rsid w:val="009B43C4"/>
    <w:rsid w:val="009B5B88"/>
    <w:rsid w:val="009B6405"/>
    <w:rsid w:val="009B7156"/>
    <w:rsid w:val="009C0273"/>
    <w:rsid w:val="009C1BA3"/>
    <w:rsid w:val="009C5B1A"/>
    <w:rsid w:val="009C786B"/>
    <w:rsid w:val="009D6551"/>
    <w:rsid w:val="009D7784"/>
    <w:rsid w:val="009E3D09"/>
    <w:rsid w:val="009F135D"/>
    <w:rsid w:val="009F68BD"/>
    <w:rsid w:val="00A04126"/>
    <w:rsid w:val="00A0539A"/>
    <w:rsid w:val="00A06D82"/>
    <w:rsid w:val="00A06D83"/>
    <w:rsid w:val="00A105D5"/>
    <w:rsid w:val="00A15B2A"/>
    <w:rsid w:val="00A16146"/>
    <w:rsid w:val="00A16B2F"/>
    <w:rsid w:val="00A24F6B"/>
    <w:rsid w:val="00A31414"/>
    <w:rsid w:val="00A318AB"/>
    <w:rsid w:val="00A4021D"/>
    <w:rsid w:val="00A406CB"/>
    <w:rsid w:val="00A43218"/>
    <w:rsid w:val="00A46A51"/>
    <w:rsid w:val="00A505F2"/>
    <w:rsid w:val="00A507E7"/>
    <w:rsid w:val="00A52D5D"/>
    <w:rsid w:val="00A53EF9"/>
    <w:rsid w:val="00A60834"/>
    <w:rsid w:val="00A61D70"/>
    <w:rsid w:val="00A714EA"/>
    <w:rsid w:val="00A740E4"/>
    <w:rsid w:val="00A744AB"/>
    <w:rsid w:val="00A7529F"/>
    <w:rsid w:val="00A75BFF"/>
    <w:rsid w:val="00A85D24"/>
    <w:rsid w:val="00A86A72"/>
    <w:rsid w:val="00A960C7"/>
    <w:rsid w:val="00A963DF"/>
    <w:rsid w:val="00A96917"/>
    <w:rsid w:val="00A97F06"/>
    <w:rsid w:val="00AA1BC5"/>
    <w:rsid w:val="00AA263D"/>
    <w:rsid w:val="00AA52D5"/>
    <w:rsid w:val="00AA6545"/>
    <w:rsid w:val="00AA66DE"/>
    <w:rsid w:val="00AA6AFC"/>
    <w:rsid w:val="00AA7EB0"/>
    <w:rsid w:val="00AB2159"/>
    <w:rsid w:val="00AB2652"/>
    <w:rsid w:val="00AC4DF3"/>
    <w:rsid w:val="00AC679C"/>
    <w:rsid w:val="00AC7649"/>
    <w:rsid w:val="00AC7A89"/>
    <w:rsid w:val="00AD1AB7"/>
    <w:rsid w:val="00AD28D3"/>
    <w:rsid w:val="00AE2B94"/>
    <w:rsid w:val="00AE64F8"/>
    <w:rsid w:val="00AE6D12"/>
    <w:rsid w:val="00AF21D7"/>
    <w:rsid w:val="00AF2F6F"/>
    <w:rsid w:val="00AF5D85"/>
    <w:rsid w:val="00B01F68"/>
    <w:rsid w:val="00B056FB"/>
    <w:rsid w:val="00B06999"/>
    <w:rsid w:val="00B071C8"/>
    <w:rsid w:val="00B1111C"/>
    <w:rsid w:val="00B21C2D"/>
    <w:rsid w:val="00B26C05"/>
    <w:rsid w:val="00B32279"/>
    <w:rsid w:val="00B36450"/>
    <w:rsid w:val="00B370C8"/>
    <w:rsid w:val="00B3730B"/>
    <w:rsid w:val="00B43275"/>
    <w:rsid w:val="00B438DA"/>
    <w:rsid w:val="00B50EE9"/>
    <w:rsid w:val="00B55168"/>
    <w:rsid w:val="00B56D51"/>
    <w:rsid w:val="00B636A0"/>
    <w:rsid w:val="00B63B12"/>
    <w:rsid w:val="00B63DDF"/>
    <w:rsid w:val="00B6645C"/>
    <w:rsid w:val="00B66C65"/>
    <w:rsid w:val="00B708D2"/>
    <w:rsid w:val="00B76618"/>
    <w:rsid w:val="00B76EBB"/>
    <w:rsid w:val="00B77B52"/>
    <w:rsid w:val="00B8363A"/>
    <w:rsid w:val="00B9088A"/>
    <w:rsid w:val="00B92D9C"/>
    <w:rsid w:val="00B93A2F"/>
    <w:rsid w:val="00B96E54"/>
    <w:rsid w:val="00B970CF"/>
    <w:rsid w:val="00B97533"/>
    <w:rsid w:val="00BA2C71"/>
    <w:rsid w:val="00BA4404"/>
    <w:rsid w:val="00BA5279"/>
    <w:rsid w:val="00BA6DC1"/>
    <w:rsid w:val="00BB0F6B"/>
    <w:rsid w:val="00BB31B6"/>
    <w:rsid w:val="00BB3BE4"/>
    <w:rsid w:val="00BB4752"/>
    <w:rsid w:val="00BB7934"/>
    <w:rsid w:val="00BC315F"/>
    <w:rsid w:val="00BC3538"/>
    <w:rsid w:val="00BC676F"/>
    <w:rsid w:val="00BD07EB"/>
    <w:rsid w:val="00BD1953"/>
    <w:rsid w:val="00BD1F22"/>
    <w:rsid w:val="00BD216C"/>
    <w:rsid w:val="00BD29FA"/>
    <w:rsid w:val="00BE0C89"/>
    <w:rsid w:val="00BE1D52"/>
    <w:rsid w:val="00BE4368"/>
    <w:rsid w:val="00BE606D"/>
    <w:rsid w:val="00BE7A84"/>
    <w:rsid w:val="00BF02D1"/>
    <w:rsid w:val="00BF0375"/>
    <w:rsid w:val="00BF382A"/>
    <w:rsid w:val="00BF4CD9"/>
    <w:rsid w:val="00BF5FEC"/>
    <w:rsid w:val="00C015C8"/>
    <w:rsid w:val="00C05870"/>
    <w:rsid w:val="00C05CF4"/>
    <w:rsid w:val="00C06572"/>
    <w:rsid w:val="00C07231"/>
    <w:rsid w:val="00C10814"/>
    <w:rsid w:val="00C173A8"/>
    <w:rsid w:val="00C25657"/>
    <w:rsid w:val="00C30B20"/>
    <w:rsid w:val="00C3584D"/>
    <w:rsid w:val="00C364E2"/>
    <w:rsid w:val="00C3674D"/>
    <w:rsid w:val="00C36CFA"/>
    <w:rsid w:val="00C4128F"/>
    <w:rsid w:val="00C419BE"/>
    <w:rsid w:val="00C41BEE"/>
    <w:rsid w:val="00C424B3"/>
    <w:rsid w:val="00C66AA0"/>
    <w:rsid w:val="00C67D70"/>
    <w:rsid w:val="00C72081"/>
    <w:rsid w:val="00C814BC"/>
    <w:rsid w:val="00C81DDF"/>
    <w:rsid w:val="00C850E6"/>
    <w:rsid w:val="00C870A7"/>
    <w:rsid w:val="00C96EC7"/>
    <w:rsid w:val="00CA3077"/>
    <w:rsid w:val="00CA3D29"/>
    <w:rsid w:val="00CB0791"/>
    <w:rsid w:val="00CB1311"/>
    <w:rsid w:val="00CB2B3F"/>
    <w:rsid w:val="00CB4043"/>
    <w:rsid w:val="00CB69C3"/>
    <w:rsid w:val="00CC5DB3"/>
    <w:rsid w:val="00CC689B"/>
    <w:rsid w:val="00CE2D7B"/>
    <w:rsid w:val="00CE4E77"/>
    <w:rsid w:val="00CE5532"/>
    <w:rsid w:val="00CE788F"/>
    <w:rsid w:val="00CF11DB"/>
    <w:rsid w:val="00CF3A1C"/>
    <w:rsid w:val="00CF67E8"/>
    <w:rsid w:val="00D01937"/>
    <w:rsid w:val="00D01E42"/>
    <w:rsid w:val="00D11640"/>
    <w:rsid w:val="00D12FD7"/>
    <w:rsid w:val="00D1453B"/>
    <w:rsid w:val="00D26DE1"/>
    <w:rsid w:val="00D27753"/>
    <w:rsid w:val="00D361ED"/>
    <w:rsid w:val="00D37B42"/>
    <w:rsid w:val="00D42865"/>
    <w:rsid w:val="00D435B4"/>
    <w:rsid w:val="00D4389B"/>
    <w:rsid w:val="00D44107"/>
    <w:rsid w:val="00D4499C"/>
    <w:rsid w:val="00D45448"/>
    <w:rsid w:val="00D45667"/>
    <w:rsid w:val="00D46D7D"/>
    <w:rsid w:val="00D47E73"/>
    <w:rsid w:val="00D534B7"/>
    <w:rsid w:val="00D55B6A"/>
    <w:rsid w:val="00D6229B"/>
    <w:rsid w:val="00D62A13"/>
    <w:rsid w:val="00D66765"/>
    <w:rsid w:val="00D678AD"/>
    <w:rsid w:val="00D700F2"/>
    <w:rsid w:val="00D75701"/>
    <w:rsid w:val="00D77238"/>
    <w:rsid w:val="00D8052F"/>
    <w:rsid w:val="00D82DCF"/>
    <w:rsid w:val="00D85C5D"/>
    <w:rsid w:val="00D867FD"/>
    <w:rsid w:val="00D93385"/>
    <w:rsid w:val="00D94B05"/>
    <w:rsid w:val="00D95EBE"/>
    <w:rsid w:val="00DA1AB4"/>
    <w:rsid w:val="00DA79B3"/>
    <w:rsid w:val="00DB0A5A"/>
    <w:rsid w:val="00DB1E18"/>
    <w:rsid w:val="00DB27C9"/>
    <w:rsid w:val="00DB2A00"/>
    <w:rsid w:val="00DB6C26"/>
    <w:rsid w:val="00DC4AE5"/>
    <w:rsid w:val="00DC685B"/>
    <w:rsid w:val="00DC6C0B"/>
    <w:rsid w:val="00DD1340"/>
    <w:rsid w:val="00DD1775"/>
    <w:rsid w:val="00DD4537"/>
    <w:rsid w:val="00DE00CF"/>
    <w:rsid w:val="00DE2ACF"/>
    <w:rsid w:val="00DE3711"/>
    <w:rsid w:val="00DE3B33"/>
    <w:rsid w:val="00DE5FF2"/>
    <w:rsid w:val="00E0382D"/>
    <w:rsid w:val="00E03F80"/>
    <w:rsid w:val="00E04E94"/>
    <w:rsid w:val="00E06578"/>
    <w:rsid w:val="00E11D2C"/>
    <w:rsid w:val="00E2474C"/>
    <w:rsid w:val="00E24C73"/>
    <w:rsid w:val="00E37AA3"/>
    <w:rsid w:val="00E41AC9"/>
    <w:rsid w:val="00E41BAF"/>
    <w:rsid w:val="00E41EB5"/>
    <w:rsid w:val="00E426F4"/>
    <w:rsid w:val="00E508CD"/>
    <w:rsid w:val="00E524BF"/>
    <w:rsid w:val="00E52852"/>
    <w:rsid w:val="00E53BF3"/>
    <w:rsid w:val="00E561DE"/>
    <w:rsid w:val="00E630F6"/>
    <w:rsid w:val="00E74A07"/>
    <w:rsid w:val="00E74DAB"/>
    <w:rsid w:val="00E75D0A"/>
    <w:rsid w:val="00E8120C"/>
    <w:rsid w:val="00E81B5C"/>
    <w:rsid w:val="00E82431"/>
    <w:rsid w:val="00E84B08"/>
    <w:rsid w:val="00E84C95"/>
    <w:rsid w:val="00E859DD"/>
    <w:rsid w:val="00E86665"/>
    <w:rsid w:val="00E866E3"/>
    <w:rsid w:val="00E872B2"/>
    <w:rsid w:val="00E87677"/>
    <w:rsid w:val="00E90D07"/>
    <w:rsid w:val="00E9218E"/>
    <w:rsid w:val="00E92A44"/>
    <w:rsid w:val="00E975F0"/>
    <w:rsid w:val="00EA12B8"/>
    <w:rsid w:val="00EA3614"/>
    <w:rsid w:val="00EA515D"/>
    <w:rsid w:val="00EA7605"/>
    <w:rsid w:val="00EA76AA"/>
    <w:rsid w:val="00EB0B62"/>
    <w:rsid w:val="00EB158E"/>
    <w:rsid w:val="00EB3EF1"/>
    <w:rsid w:val="00EB56C7"/>
    <w:rsid w:val="00EB631B"/>
    <w:rsid w:val="00EC5AF5"/>
    <w:rsid w:val="00EC6E66"/>
    <w:rsid w:val="00ED0E22"/>
    <w:rsid w:val="00ED1C84"/>
    <w:rsid w:val="00ED35F2"/>
    <w:rsid w:val="00ED55CB"/>
    <w:rsid w:val="00EE11BE"/>
    <w:rsid w:val="00EE7B12"/>
    <w:rsid w:val="00EE7BC9"/>
    <w:rsid w:val="00EF0F4F"/>
    <w:rsid w:val="00EF54E4"/>
    <w:rsid w:val="00EF603D"/>
    <w:rsid w:val="00EF6B3C"/>
    <w:rsid w:val="00F0460C"/>
    <w:rsid w:val="00F0684C"/>
    <w:rsid w:val="00F077E6"/>
    <w:rsid w:val="00F07BB9"/>
    <w:rsid w:val="00F10C9F"/>
    <w:rsid w:val="00F13067"/>
    <w:rsid w:val="00F13E63"/>
    <w:rsid w:val="00F14A00"/>
    <w:rsid w:val="00F151BB"/>
    <w:rsid w:val="00F15C48"/>
    <w:rsid w:val="00F174C6"/>
    <w:rsid w:val="00F248EA"/>
    <w:rsid w:val="00F278C2"/>
    <w:rsid w:val="00F33749"/>
    <w:rsid w:val="00F3621B"/>
    <w:rsid w:val="00F367F9"/>
    <w:rsid w:val="00F372BB"/>
    <w:rsid w:val="00F4128F"/>
    <w:rsid w:val="00F42B83"/>
    <w:rsid w:val="00F44F03"/>
    <w:rsid w:val="00F47AB8"/>
    <w:rsid w:val="00F5079B"/>
    <w:rsid w:val="00F51121"/>
    <w:rsid w:val="00F513AD"/>
    <w:rsid w:val="00F54198"/>
    <w:rsid w:val="00F55197"/>
    <w:rsid w:val="00F640FC"/>
    <w:rsid w:val="00F64269"/>
    <w:rsid w:val="00F67857"/>
    <w:rsid w:val="00F67ACE"/>
    <w:rsid w:val="00F76D67"/>
    <w:rsid w:val="00F8266E"/>
    <w:rsid w:val="00F86F71"/>
    <w:rsid w:val="00F91FF4"/>
    <w:rsid w:val="00F95E96"/>
    <w:rsid w:val="00FA02D2"/>
    <w:rsid w:val="00FA4857"/>
    <w:rsid w:val="00FA4ABB"/>
    <w:rsid w:val="00FA4EDE"/>
    <w:rsid w:val="00FA7F24"/>
    <w:rsid w:val="00FB6A9A"/>
    <w:rsid w:val="00FC215F"/>
    <w:rsid w:val="00FC2560"/>
    <w:rsid w:val="00FC3D0C"/>
    <w:rsid w:val="00FD2100"/>
    <w:rsid w:val="00FD3AA6"/>
    <w:rsid w:val="00FD58AE"/>
    <w:rsid w:val="00FD5FFE"/>
    <w:rsid w:val="00FE1115"/>
    <w:rsid w:val="00FE140B"/>
    <w:rsid w:val="00FE37DE"/>
    <w:rsid w:val="00FE54BB"/>
    <w:rsid w:val="00FE56CE"/>
    <w:rsid w:val="00FE7EA2"/>
    <w:rsid w:val="00FF3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56919-4171-4538-A032-B8246156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F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A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F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11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7209A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E1115"/>
  </w:style>
  <w:style w:type="paragraph" w:styleId="a7">
    <w:name w:val="Normal (Web)"/>
    <w:basedOn w:val="a"/>
    <w:unhideWhenUsed/>
    <w:rsid w:val="00FE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FE1115"/>
  </w:style>
  <w:style w:type="paragraph" w:styleId="a8">
    <w:name w:val="header"/>
    <w:basedOn w:val="a"/>
    <w:link w:val="a9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uiPriority w:val="99"/>
    <w:rsid w:val="00FE1115"/>
    <w:rPr>
      <w:rFonts w:eastAsia="Calibri"/>
    </w:rPr>
  </w:style>
  <w:style w:type="paragraph" w:styleId="aa">
    <w:name w:val="footer"/>
    <w:basedOn w:val="a"/>
    <w:link w:val="ab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FE1115"/>
    <w:rPr>
      <w:rFonts w:eastAsia="Calibri"/>
    </w:rPr>
  </w:style>
  <w:style w:type="table" w:styleId="ac">
    <w:name w:val="Table Grid"/>
    <w:basedOn w:val="a1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FE1115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39"/>
    <w:rsid w:val="00FE11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E1115"/>
  </w:style>
  <w:style w:type="numbering" w:customStyle="1" w:styleId="1111">
    <w:name w:val="Нет списка1111"/>
    <w:next w:val="a2"/>
    <w:uiPriority w:val="99"/>
    <w:semiHidden/>
    <w:unhideWhenUsed/>
    <w:rsid w:val="00FE1115"/>
  </w:style>
  <w:style w:type="table" w:customStyle="1" w:styleId="2">
    <w:name w:val="Сетка таблицы2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FE1115"/>
  </w:style>
  <w:style w:type="table" w:customStyle="1" w:styleId="3">
    <w:name w:val="Сетка таблицы3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FE1115"/>
  </w:style>
  <w:style w:type="numbering" w:customStyle="1" w:styleId="112">
    <w:name w:val="Нет списка112"/>
    <w:next w:val="a2"/>
    <w:uiPriority w:val="99"/>
    <w:semiHidden/>
    <w:unhideWhenUsed/>
    <w:rsid w:val="00FE1115"/>
  </w:style>
  <w:style w:type="numbering" w:customStyle="1" w:styleId="30">
    <w:name w:val="Нет списка3"/>
    <w:next w:val="a2"/>
    <w:uiPriority w:val="99"/>
    <w:semiHidden/>
    <w:unhideWhenUsed/>
    <w:rsid w:val="00FE1115"/>
  </w:style>
  <w:style w:type="table" w:customStyle="1" w:styleId="4">
    <w:name w:val="Сетка таблицы4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FE1115"/>
  </w:style>
  <w:style w:type="numbering" w:customStyle="1" w:styleId="113">
    <w:name w:val="Нет списка113"/>
    <w:next w:val="a2"/>
    <w:uiPriority w:val="99"/>
    <w:semiHidden/>
    <w:unhideWhenUsed/>
    <w:rsid w:val="00FE1115"/>
  </w:style>
  <w:style w:type="numbering" w:customStyle="1" w:styleId="40">
    <w:name w:val="Нет списка4"/>
    <w:next w:val="a2"/>
    <w:uiPriority w:val="99"/>
    <w:semiHidden/>
    <w:unhideWhenUsed/>
    <w:rsid w:val="00D77238"/>
  </w:style>
  <w:style w:type="numbering" w:customStyle="1" w:styleId="14">
    <w:name w:val="Нет списка14"/>
    <w:next w:val="a2"/>
    <w:uiPriority w:val="99"/>
    <w:semiHidden/>
    <w:unhideWhenUsed/>
    <w:rsid w:val="00D77238"/>
  </w:style>
  <w:style w:type="table" w:customStyle="1" w:styleId="120">
    <w:name w:val="Сетка таблицы12"/>
    <w:basedOn w:val="a1"/>
    <w:next w:val="ac"/>
    <w:uiPriority w:val="39"/>
    <w:rsid w:val="00D772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D77238"/>
  </w:style>
  <w:style w:type="numbering" w:customStyle="1" w:styleId="1112">
    <w:name w:val="Нет списка1112"/>
    <w:next w:val="a2"/>
    <w:uiPriority w:val="99"/>
    <w:semiHidden/>
    <w:unhideWhenUsed/>
    <w:rsid w:val="00D77238"/>
  </w:style>
  <w:style w:type="numbering" w:customStyle="1" w:styleId="21">
    <w:name w:val="Нет списка21"/>
    <w:next w:val="a2"/>
    <w:uiPriority w:val="99"/>
    <w:semiHidden/>
    <w:unhideWhenUsed/>
    <w:rsid w:val="00D77238"/>
  </w:style>
  <w:style w:type="numbering" w:customStyle="1" w:styleId="121">
    <w:name w:val="Нет списка121"/>
    <w:next w:val="a2"/>
    <w:uiPriority w:val="99"/>
    <w:semiHidden/>
    <w:unhideWhenUsed/>
    <w:rsid w:val="00D77238"/>
  </w:style>
  <w:style w:type="numbering" w:customStyle="1" w:styleId="1121">
    <w:name w:val="Нет списка1121"/>
    <w:next w:val="a2"/>
    <w:uiPriority w:val="99"/>
    <w:semiHidden/>
    <w:unhideWhenUsed/>
    <w:rsid w:val="00D77238"/>
  </w:style>
  <w:style w:type="numbering" w:customStyle="1" w:styleId="31">
    <w:name w:val="Нет списка31"/>
    <w:next w:val="a2"/>
    <w:uiPriority w:val="99"/>
    <w:semiHidden/>
    <w:unhideWhenUsed/>
    <w:rsid w:val="00D77238"/>
  </w:style>
  <w:style w:type="numbering" w:customStyle="1" w:styleId="131">
    <w:name w:val="Нет списка131"/>
    <w:next w:val="a2"/>
    <w:uiPriority w:val="99"/>
    <w:semiHidden/>
    <w:unhideWhenUsed/>
    <w:rsid w:val="00D77238"/>
  </w:style>
  <w:style w:type="numbering" w:customStyle="1" w:styleId="1131">
    <w:name w:val="Нет списка1131"/>
    <w:next w:val="a2"/>
    <w:uiPriority w:val="99"/>
    <w:semiHidden/>
    <w:unhideWhenUsed/>
    <w:rsid w:val="00D77238"/>
  </w:style>
  <w:style w:type="numbering" w:customStyle="1" w:styleId="5">
    <w:name w:val="Нет списка5"/>
    <w:next w:val="a2"/>
    <w:uiPriority w:val="99"/>
    <w:semiHidden/>
    <w:unhideWhenUsed/>
    <w:rsid w:val="00190E69"/>
  </w:style>
  <w:style w:type="numbering" w:customStyle="1" w:styleId="15">
    <w:name w:val="Нет списка15"/>
    <w:next w:val="a2"/>
    <w:uiPriority w:val="99"/>
    <w:semiHidden/>
    <w:unhideWhenUsed/>
    <w:rsid w:val="00190E69"/>
  </w:style>
  <w:style w:type="table" w:customStyle="1" w:styleId="130">
    <w:name w:val="Сетка таблицы13"/>
    <w:basedOn w:val="a1"/>
    <w:next w:val="ac"/>
    <w:uiPriority w:val="39"/>
    <w:rsid w:val="00190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190E69"/>
  </w:style>
  <w:style w:type="numbering" w:customStyle="1" w:styleId="1113">
    <w:name w:val="Нет списка1113"/>
    <w:next w:val="a2"/>
    <w:uiPriority w:val="99"/>
    <w:semiHidden/>
    <w:unhideWhenUsed/>
    <w:rsid w:val="00190E69"/>
  </w:style>
  <w:style w:type="numbering" w:customStyle="1" w:styleId="22">
    <w:name w:val="Нет списка22"/>
    <w:next w:val="a2"/>
    <w:uiPriority w:val="99"/>
    <w:semiHidden/>
    <w:unhideWhenUsed/>
    <w:rsid w:val="00190E69"/>
  </w:style>
  <w:style w:type="numbering" w:customStyle="1" w:styleId="122">
    <w:name w:val="Нет списка122"/>
    <w:next w:val="a2"/>
    <w:uiPriority w:val="99"/>
    <w:semiHidden/>
    <w:unhideWhenUsed/>
    <w:rsid w:val="00190E69"/>
  </w:style>
  <w:style w:type="numbering" w:customStyle="1" w:styleId="1122">
    <w:name w:val="Нет списка1122"/>
    <w:next w:val="a2"/>
    <w:uiPriority w:val="99"/>
    <w:semiHidden/>
    <w:unhideWhenUsed/>
    <w:rsid w:val="00190E69"/>
  </w:style>
  <w:style w:type="numbering" w:customStyle="1" w:styleId="32">
    <w:name w:val="Нет списка32"/>
    <w:next w:val="a2"/>
    <w:uiPriority w:val="99"/>
    <w:semiHidden/>
    <w:unhideWhenUsed/>
    <w:rsid w:val="00190E69"/>
  </w:style>
  <w:style w:type="numbering" w:customStyle="1" w:styleId="132">
    <w:name w:val="Нет списка132"/>
    <w:next w:val="a2"/>
    <w:uiPriority w:val="99"/>
    <w:semiHidden/>
    <w:unhideWhenUsed/>
    <w:rsid w:val="00190E69"/>
  </w:style>
  <w:style w:type="numbering" w:customStyle="1" w:styleId="1132">
    <w:name w:val="Нет списка1132"/>
    <w:next w:val="a2"/>
    <w:uiPriority w:val="99"/>
    <w:semiHidden/>
    <w:unhideWhenUsed/>
    <w:rsid w:val="00190E69"/>
  </w:style>
  <w:style w:type="table" w:customStyle="1" w:styleId="140">
    <w:name w:val="Сетка таблицы14"/>
    <w:basedOn w:val="a1"/>
    <w:next w:val="ac"/>
    <w:uiPriority w:val="39"/>
    <w:rsid w:val="00EE7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F509E"/>
  </w:style>
  <w:style w:type="numbering" w:customStyle="1" w:styleId="16">
    <w:name w:val="Нет списка16"/>
    <w:next w:val="a2"/>
    <w:uiPriority w:val="99"/>
    <w:semiHidden/>
    <w:unhideWhenUsed/>
    <w:rsid w:val="008F509E"/>
  </w:style>
  <w:style w:type="table" w:customStyle="1" w:styleId="150">
    <w:name w:val="Сетка таблицы15"/>
    <w:basedOn w:val="a1"/>
    <w:next w:val="ac"/>
    <w:uiPriority w:val="39"/>
    <w:rsid w:val="008F50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8F509E"/>
  </w:style>
  <w:style w:type="numbering" w:customStyle="1" w:styleId="1114">
    <w:name w:val="Нет списка1114"/>
    <w:next w:val="a2"/>
    <w:uiPriority w:val="99"/>
    <w:semiHidden/>
    <w:unhideWhenUsed/>
    <w:rsid w:val="008F509E"/>
  </w:style>
  <w:style w:type="numbering" w:customStyle="1" w:styleId="23">
    <w:name w:val="Нет списка23"/>
    <w:next w:val="a2"/>
    <w:uiPriority w:val="99"/>
    <w:semiHidden/>
    <w:unhideWhenUsed/>
    <w:rsid w:val="008F509E"/>
  </w:style>
  <w:style w:type="numbering" w:customStyle="1" w:styleId="123">
    <w:name w:val="Нет списка123"/>
    <w:next w:val="a2"/>
    <w:uiPriority w:val="99"/>
    <w:semiHidden/>
    <w:unhideWhenUsed/>
    <w:rsid w:val="008F509E"/>
  </w:style>
  <w:style w:type="numbering" w:customStyle="1" w:styleId="1123">
    <w:name w:val="Нет списка1123"/>
    <w:next w:val="a2"/>
    <w:uiPriority w:val="99"/>
    <w:semiHidden/>
    <w:unhideWhenUsed/>
    <w:rsid w:val="008F509E"/>
  </w:style>
  <w:style w:type="numbering" w:customStyle="1" w:styleId="33">
    <w:name w:val="Нет списка33"/>
    <w:next w:val="a2"/>
    <w:uiPriority w:val="99"/>
    <w:semiHidden/>
    <w:unhideWhenUsed/>
    <w:rsid w:val="008F509E"/>
  </w:style>
  <w:style w:type="numbering" w:customStyle="1" w:styleId="133">
    <w:name w:val="Нет списка133"/>
    <w:next w:val="a2"/>
    <w:uiPriority w:val="99"/>
    <w:semiHidden/>
    <w:unhideWhenUsed/>
    <w:rsid w:val="008F509E"/>
  </w:style>
  <w:style w:type="numbering" w:customStyle="1" w:styleId="1133">
    <w:name w:val="Нет списка1133"/>
    <w:next w:val="a2"/>
    <w:uiPriority w:val="99"/>
    <w:semiHidden/>
    <w:unhideWhenUsed/>
    <w:rsid w:val="008F509E"/>
  </w:style>
  <w:style w:type="table" w:customStyle="1" w:styleId="160">
    <w:name w:val="Сетка таблицы16"/>
    <w:basedOn w:val="a1"/>
    <w:next w:val="ac"/>
    <w:uiPriority w:val="39"/>
    <w:rsid w:val="009263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B2F1-5624-442C-A685-B2FCE8D6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9</TotalTime>
  <Pages>9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9</cp:revision>
  <cp:lastPrinted>2023-10-02T12:14:00Z</cp:lastPrinted>
  <dcterms:created xsi:type="dcterms:W3CDTF">2020-10-23T11:49:00Z</dcterms:created>
  <dcterms:modified xsi:type="dcterms:W3CDTF">2023-10-03T08:52:00Z</dcterms:modified>
</cp:coreProperties>
</file>